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4A31976F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6B8B4B2C" w:rsidR="00000B8D" w:rsidRDefault="001D63E5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4D573F35" wp14:editId="5C9C713A">
            <wp:simplePos x="0" y="0"/>
            <wp:positionH relativeFrom="margin">
              <wp:posOffset>313944</wp:posOffset>
            </wp:positionH>
            <wp:positionV relativeFrom="paragraph">
              <wp:posOffset>164846</wp:posOffset>
            </wp:positionV>
            <wp:extent cx="1572768" cy="1258272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32" cy="127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735D5521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31519BAB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267C8BA" w14:textId="22CDADEA" w:rsidR="005D7663" w:rsidRDefault="001D63E5" w:rsidP="00B34DB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0CAA7D88" wp14:editId="7B9BB37A">
            <wp:simplePos x="0" y="0"/>
            <wp:positionH relativeFrom="margin">
              <wp:posOffset>1691640</wp:posOffset>
            </wp:positionH>
            <wp:positionV relativeFrom="paragraph">
              <wp:posOffset>289941</wp:posOffset>
            </wp:positionV>
            <wp:extent cx="1608007" cy="1286463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07" cy="128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5889" w14:textId="20DF23AC" w:rsidR="00B34DBA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59C9544A" w14:textId="77777777" w:rsidR="00B34DBA" w:rsidRPr="00B34DBA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20"/>
          <w:szCs w:val="20"/>
        </w:rPr>
      </w:pPr>
    </w:p>
    <w:p w14:paraId="493B7F08" w14:textId="77777777" w:rsidR="00B34DBA" w:rsidRDefault="00B34DBA" w:rsidP="00AF64FE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40"/>
          <w:szCs w:val="40"/>
        </w:rPr>
      </w:pPr>
    </w:p>
    <w:p w14:paraId="3542E481" w14:textId="77777777" w:rsidR="00B34DBA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0"/>
          <w:szCs w:val="40"/>
        </w:rPr>
      </w:pPr>
    </w:p>
    <w:p w14:paraId="0B3DD3CF" w14:textId="77777777" w:rsidR="00B34DBA" w:rsidRPr="00AF64FE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24"/>
          <w:szCs w:val="24"/>
        </w:rPr>
      </w:pPr>
    </w:p>
    <w:p w14:paraId="385E3378" w14:textId="6244FA29" w:rsidR="00B34493" w:rsidRPr="001D63E5" w:rsidRDefault="002B0E7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1D63E5">
        <w:rPr>
          <w:rFonts w:ascii="Arial" w:hAnsi="Arial" w:cs="Arial"/>
          <w:b/>
          <w:color w:val="FF0000"/>
          <w:sz w:val="40"/>
          <w:szCs w:val="40"/>
        </w:rPr>
        <w:t>KAPADOKIJA</w:t>
      </w:r>
      <w:r w:rsidR="00B34DBA" w:rsidRPr="001D63E5">
        <w:rPr>
          <w:rFonts w:ascii="Arial" w:hAnsi="Arial" w:cs="Arial"/>
          <w:b/>
          <w:color w:val="FF0000"/>
          <w:sz w:val="40"/>
          <w:szCs w:val="40"/>
        </w:rPr>
        <w:t xml:space="preserve"> &amp; ISTANBUL</w:t>
      </w:r>
    </w:p>
    <w:p w14:paraId="601C4791" w14:textId="30800CCC" w:rsidR="00B34493" w:rsidRPr="001D63E5" w:rsidRDefault="00AF64FE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63E5">
        <w:rPr>
          <w:rFonts w:ascii="Arial" w:hAnsi="Arial" w:cs="Arial"/>
          <w:b/>
          <w:sz w:val="24"/>
          <w:szCs w:val="24"/>
        </w:rPr>
        <w:t>6</w:t>
      </w:r>
      <w:r w:rsidR="008C6AB2" w:rsidRPr="001D63E5">
        <w:rPr>
          <w:rFonts w:ascii="Arial" w:hAnsi="Arial" w:cs="Arial"/>
          <w:b/>
          <w:sz w:val="24"/>
          <w:szCs w:val="24"/>
        </w:rPr>
        <w:t xml:space="preserve"> NOĆENJA / </w:t>
      </w:r>
      <w:r w:rsidRPr="001D63E5">
        <w:rPr>
          <w:rFonts w:ascii="Arial" w:hAnsi="Arial" w:cs="Arial"/>
          <w:b/>
          <w:sz w:val="24"/>
          <w:szCs w:val="24"/>
        </w:rPr>
        <w:t>7</w:t>
      </w:r>
      <w:r w:rsidR="008C6AB2" w:rsidRPr="001D63E5">
        <w:rPr>
          <w:rFonts w:ascii="Arial" w:hAnsi="Arial" w:cs="Arial"/>
          <w:b/>
          <w:sz w:val="24"/>
          <w:szCs w:val="24"/>
        </w:rPr>
        <w:t xml:space="preserve"> DANA / AVIONOM</w:t>
      </w:r>
    </w:p>
    <w:p w14:paraId="37F2807C" w14:textId="2B2F8B10" w:rsidR="00B34493" w:rsidRPr="001D63E5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1D63E5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1D63E5" w:rsidRPr="001D63E5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="00260A4F" w:rsidRPr="001D63E5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1D63E5" w:rsidRPr="001D63E5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1D63E5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1D63E5" w:rsidRPr="001D63E5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1D63E5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B732C6" w:rsidRPr="001D63E5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1D63E5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00C3A811" w14:textId="0A07F1C1" w:rsidR="00B34DBA" w:rsidRPr="001D63E5" w:rsidRDefault="00D804C1" w:rsidP="00B34DBA">
      <w:pPr>
        <w:spacing w:after="0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padokija</w:t>
      </w:r>
      <w:proofErr w:type="spellEnd"/>
      <w:r w:rsidR="00332A2D" w:rsidRPr="001D63E5">
        <w:rPr>
          <w:rStyle w:val="Strong"/>
          <w:rFonts w:ascii="Arial" w:hAnsi="Arial" w:cs="Arial"/>
          <w:i/>
          <w:sz w:val="15"/>
          <w:szCs w:val="15"/>
        </w:rPr>
        <w:t>,</w:t>
      </w:r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eml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estvarn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lepot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.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stoimen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regi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u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joj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se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apanjujuć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rirodn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lepot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meš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storijskim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namenitostim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redstavl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jedan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od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jlepših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ejzaž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vet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. Sam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ziv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padoki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ersijskom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jezik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nači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eml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lepih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n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a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b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voj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ulog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j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je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odigral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tokom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ran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hriš</w:t>
      </w:r>
      <w:r w:rsidR="00E34413" w:rsidRPr="001D63E5">
        <w:rPr>
          <w:rStyle w:val="Strong"/>
          <w:rFonts w:ascii="Arial" w:hAnsi="Arial" w:cs="Arial"/>
          <w:i/>
          <w:sz w:val="15"/>
          <w:szCs w:val="15"/>
        </w:rPr>
        <w:t>ć</w:t>
      </w:r>
      <w:r w:rsidRPr="001D63E5">
        <w:rPr>
          <w:rStyle w:val="Strong"/>
          <w:rFonts w:ascii="Arial" w:hAnsi="Arial" w:cs="Arial"/>
          <w:i/>
          <w:sz w:val="15"/>
          <w:szCs w:val="15"/>
        </w:rPr>
        <w:t>anstv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drugo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m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joj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je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levk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hriš</w:t>
      </w:r>
      <w:r w:rsidR="00E34413" w:rsidRPr="001D63E5">
        <w:rPr>
          <w:rStyle w:val="Strong"/>
          <w:rFonts w:ascii="Arial" w:hAnsi="Arial" w:cs="Arial"/>
          <w:i/>
          <w:sz w:val="15"/>
          <w:szCs w:val="15"/>
        </w:rPr>
        <w:t>ć</w:t>
      </w:r>
      <w:r w:rsidRPr="001D63E5">
        <w:rPr>
          <w:rStyle w:val="Strong"/>
          <w:rFonts w:ascii="Arial" w:hAnsi="Arial" w:cs="Arial"/>
          <w:i/>
          <w:sz w:val="15"/>
          <w:szCs w:val="15"/>
        </w:rPr>
        <w:t>anstv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.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pak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ono po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čem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je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padoki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jpoznati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jes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eobičn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men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kulptur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u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rod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oznat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o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vilinski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dimnjaci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j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stal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taloženjem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bel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vulkansk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epela</w:t>
      </w:r>
      <w:proofErr w:type="spellEnd"/>
      <w:r w:rsidR="00332A2D"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oznat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o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tuf</w:t>
      </w:r>
      <w:proofErr w:type="spellEnd"/>
      <w:r w:rsidR="00BF0633"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.</w:t>
      </w:r>
      <w:r w:rsidR="00B34DBA"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</w:p>
    <w:p w14:paraId="5339D275" w14:textId="77777777" w:rsidR="00B34DBA" w:rsidRPr="001D63E5" w:rsidRDefault="00B34DBA" w:rsidP="00B34DBA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B34DBA" w:rsidRPr="001D63E5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Istanbul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edin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grad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koji s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laz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v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kontinent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U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ukupnoj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etskoj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storij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auzim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a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až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mesto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ovolj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reć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da je bio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restonic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tri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elik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: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izanti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Rimskog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Otomanskog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Ret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koji grad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o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menja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toli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puta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Štaviš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erovat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ikad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i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ma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am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ed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ko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oštova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ce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et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Ta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a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grad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Istanbul u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mnogim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ezicim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grad s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ov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rugači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(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Konstantinopolis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Carigrad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Bolis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Kušt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)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stanbulsk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namenitost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teš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brojat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a da se n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prav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ek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ropust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Baš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at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ov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grad koji vas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rivlač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da mu s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uvek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i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znov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raćat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a da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am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ak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oset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bud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edinstven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rugačij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od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rethodn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.</w:t>
      </w:r>
    </w:p>
    <w:p w14:paraId="5D7E1278" w14:textId="2942A2CF" w:rsidR="00B34493" w:rsidRPr="001D63E5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1D63E5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62064722" w14:textId="1F4158BE" w:rsidR="00C178F8" w:rsidRPr="001D63E5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iCs/>
          <w:color w:val="FF0000"/>
          <w:sz w:val="15"/>
          <w:szCs w:val="15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>1. DAN,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07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1D63E5"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BEOGRAD </w:t>
      </w:r>
      <w:r w:rsidR="00C178F8" w:rsidRPr="001D63E5">
        <w:rPr>
          <w:rStyle w:val="Strong"/>
          <w:rFonts w:ascii="Arial" w:hAnsi="Arial" w:cs="Arial"/>
          <w:color w:val="FF0000"/>
          <w:sz w:val="15"/>
          <w:szCs w:val="15"/>
        </w:rPr>
        <w:t>– ISTANBUL</w:t>
      </w:r>
      <w:r w:rsidR="00D804C1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9D6EEA" w:rsidRPr="001D63E5">
        <w:rPr>
          <w:rStyle w:val="Strong"/>
          <w:rFonts w:ascii="Arial" w:hAnsi="Arial" w:cs="Arial"/>
          <w:color w:val="FF0000"/>
          <w:sz w:val="15"/>
          <w:szCs w:val="15"/>
        </w:rPr>
        <w:t>–</w:t>
      </w:r>
      <w:r w:rsidR="00D804C1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D804C1" w:rsidRPr="001D63E5">
        <w:rPr>
          <w:rStyle w:val="Strong"/>
          <w:rFonts w:ascii="Arial" w:hAnsi="Arial" w:cs="Arial"/>
          <w:iCs/>
          <w:color w:val="FF0000"/>
          <w:sz w:val="15"/>
          <w:szCs w:val="15"/>
        </w:rPr>
        <w:t>KAYSERI</w:t>
      </w:r>
      <w:r w:rsidR="009D6EEA" w:rsidRPr="001D63E5">
        <w:rPr>
          <w:rStyle w:val="Strong"/>
          <w:rFonts w:ascii="Arial" w:hAnsi="Arial" w:cs="Arial"/>
          <w:iCs/>
          <w:color w:val="FF0000"/>
          <w:sz w:val="15"/>
          <w:szCs w:val="15"/>
        </w:rPr>
        <w:t xml:space="preserve"> </w:t>
      </w:r>
      <w:r w:rsidR="00C73FCA" w:rsidRPr="001D63E5">
        <w:rPr>
          <w:rStyle w:val="Strong"/>
          <w:rFonts w:ascii="Arial" w:hAnsi="Arial" w:cs="Arial"/>
          <w:iCs/>
          <w:color w:val="FF0000"/>
          <w:sz w:val="15"/>
          <w:szCs w:val="15"/>
        </w:rPr>
        <w:t>–</w:t>
      </w:r>
      <w:r w:rsidR="009D6EEA" w:rsidRPr="001D63E5">
        <w:rPr>
          <w:rStyle w:val="Strong"/>
          <w:rFonts w:ascii="Arial" w:hAnsi="Arial" w:cs="Arial"/>
          <w:iCs/>
          <w:color w:val="FF0000"/>
          <w:sz w:val="15"/>
          <w:szCs w:val="15"/>
        </w:rPr>
        <w:t xml:space="preserve"> GOREME</w:t>
      </w:r>
    </w:p>
    <w:p w14:paraId="54465DF5" w14:textId="15DF945F" w:rsidR="00597CF0" w:rsidRPr="001D63E5" w:rsidRDefault="008F3285" w:rsidP="00597CF0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color w:val="auto"/>
          <w:sz w:val="15"/>
          <w:szCs w:val="15"/>
        </w:rPr>
      </w:pPr>
      <w:proofErr w:type="spellStart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astanak</w:t>
      </w:r>
      <w:proofErr w:type="spellEnd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utnika</w:t>
      </w:r>
      <w:proofErr w:type="spellEnd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na</w:t>
      </w:r>
      <w:proofErr w:type="spellEnd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erodromu</w:t>
      </w:r>
      <w:proofErr w:type="spellEnd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Nikola Tesla 2h pre </w:t>
      </w:r>
      <w:proofErr w:type="spellStart"/>
      <w:r w:rsidR="00F522B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oletanj</w:t>
      </w:r>
      <w:r w:rsidR="002116A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</w:t>
      </w:r>
      <w:proofErr w:type="spellEnd"/>
      <w:r w:rsidR="00F522B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F522B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viona</w:t>
      </w:r>
      <w:proofErr w:type="spellEnd"/>
      <w:r w:rsidR="00647A4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,</w:t>
      </w:r>
      <w:r w:rsidR="00647A42" w:rsidRPr="001D63E5"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  <w:t xml:space="preserve"> </w:t>
      </w:r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(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tačno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vrem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bić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znato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–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rganizator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šalj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nicima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detaljima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laska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,</w:t>
      </w:r>
      <w:r w:rsidR="00647A42" w:rsidRPr="001D63E5">
        <w:rPr>
          <w:rFonts w:ascii="Arial" w:hAnsi="Arial" w:cs="Arial"/>
          <w:b/>
          <w:bCs/>
          <w:color w:val="auto"/>
          <w:sz w:val="15"/>
          <w:szCs w:val="15"/>
          <w:bdr w:val="none" w:sz="0" w:space="0" w:color="auto" w:frame="1"/>
        </w:rPr>
        <w:t> 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ukoliko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ne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dobijet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o 14h,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zno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kontaktirajt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agenciju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).</w:t>
      </w:r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Let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om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EGASUS PC37</w:t>
      </w:r>
      <w:r w:rsidR="005A43E6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2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1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5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,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letanje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3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h (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lokaln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vremen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rem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objavljenoj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atnici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vio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e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).</w:t>
      </w:r>
      <w:r w:rsidR="00D804C1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73FC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resedanje</w:t>
      </w:r>
      <w:proofErr w:type="spellEnd"/>
      <w:r w:rsidR="00C73FC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73FC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na</w:t>
      </w:r>
      <w:proofErr w:type="spellEnd"/>
      <w:r w:rsidR="00C73FC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</w:t>
      </w:r>
      <w:r w:rsidR="00D804C1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za Kayseri.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om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EGASUS PC27</w:t>
      </w:r>
      <w:r w:rsidR="0056306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38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7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5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,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letanje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9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h (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lokaln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vremen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rem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objavljenoj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atnici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vio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e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). </w:t>
      </w:r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Transfer do </w:t>
      </w:r>
      <w:proofErr w:type="spellStart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hotela</w:t>
      </w:r>
      <w:proofErr w:type="spellEnd"/>
      <w:r w:rsidR="00F92CE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proofErr w:type="spellStart"/>
      <w:r w:rsidR="00F92CE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mestu</w:t>
      </w:r>
      <w:proofErr w:type="spellEnd"/>
      <w:r w:rsidR="00F92CE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F92CE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Goreme</w:t>
      </w:r>
      <w:proofErr w:type="spellEnd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meštaj</w:t>
      </w:r>
      <w:proofErr w:type="spellEnd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hotel.</w:t>
      </w:r>
      <w:r w:rsidR="0094491F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178F8" w:rsidRPr="001D63E5">
        <w:rPr>
          <w:rStyle w:val="Strong"/>
          <w:rFonts w:ascii="Arial" w:hAnsi="Arial" w:cs="Arial"/>
          <w:bCs w:val="0"/>
          <w:color w:val="auto"/>
          <w:sz w:val="15"/>
          <w:szCs w:val="15"/>
        </w:rPr>
        <w:t>Noćenje</w:t>
      </w:r>
      <w:proofErr w:type="spellEnd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</w:p>
    <w:p w14:paraId="69E1F565" w14:textId="493A63D2" w:rsidR="00B26468" w:rsidRPr="001D63E5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</w:rPr>
        <w:t>08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7F3C7E" w:rsidRPr="001D63E5">
        <w:rPr>
          <w:rStyle w:val="Strong"/>
          <w:rFonts w:ascii="Arial" w:hAnsi="Arial" w:cs="Arial"/>
          <w:color w:val="FF0000"/>
          <w:sz w:val="15"/>
          <w:szCs w:val="15"/>
        </w:rPr>
        <w:t>GOREME</w:t>
      </w:r>
      <w:r w:rsidR="00B26468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</w:rPr>
        <w:t>–</w:t>
      </w:r>
      <w:r w:rsidR="009853DA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LET BALONOM (</w:t>
      </w:r>
      <w:r w:rsidR="009853DA"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9853DA" w:rsidRPr="001D63E5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9D4AFA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6C534A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MUZEJI NA OTVORENOM </w:t>
      </w:r>
      <w:r w:rsidR="00007C82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GOREME </w:t>
      </w:r>
      <w:r w:rsidR="006C534A" w:rsidRPr="001D63E5">
        <w:rPr>
          <w:rStyle w:val="Strong"/>
          <w:rFonts w:ascii="Arial" w:hAnsi="Arial" w:cs="Arial"/>
          <w:color w:val="FF0000"/>
          <w:sz w:val="15"/>
          <w:szCs w:val="15"/>
        </w:rPr>
        <w:t>I</w:t>
      </w:r>
      <w:r w:rsidR="00007C82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ZELVE / </w:t>
      </w:r>
      <w:r w:rsidR="006C534A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DOLINA PASABAG </w:t>
      </w:r>
      <w:r w:rsidR="0009620C" w:rsidRPr="001D63E5">
        <w:rPr>
          <w:rStyle w:val="Strong"/>
          <w:rFonts w:ascii="Arial" w:hAnsi="Arial" w:cs="Arial"/>
          <w:color w:val="FF0000"/>
          <w:sz w:val="15"/>
          <w:szCs w:val="15"/>
        </w:rPr>
        <w:t>/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09620C" w:rsidRPr="001D63E5">
        <w:rPr>
          <w:rStyle w:val="Strong"/>
          <w:rFonts w:ascii="Arial" w:hAnsi="Arial" w:cs="Arial"/>
          <w:color w:val="FF0000"/>
          <w:sz w:val="15"/>
          <w:szCs w:val="15"/>
        </w:rPr>
        <w:t>DVORAC UCHI</w:t>
      </w:r>
      <w:r w:rsidR="00597CF0" w:rsidRPr="001D63E5">
        <w:rPr>
          <w:rStyle w:val="Strong"/>
          <w:rFonts w:ascii="Arial" w:hAnsi="Arial" w:cs="Arial"/>
          <w:color w:val="FF0000"/>
          <w:sz w:val="15"/>
          <w:szCs w:val="15"/>
        </w:rPr>
        <w:t>S</w:t>
      </w:r>
      <w:r w:rsidR="0009620C" w:rsidRPr="001D63E5">
        <w:rPr>
          <w:rStyle w:val="Strong"/>
          <w:rFonts w:ascii="Arial" w:hAnsi="Arial" w:cs="Arial"/>
          <w:color w:val="FF0000"/>
          <w:sz w:val="15"/>
          <w:szCs w:val="15"/>
        </w:rPr>
        <w:t>AR</w:t>
      </w:r>
      <w:r w:rsidR="0009620C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307642"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7660462C" w14:textId="07501C4D" w:rsidR="005403AF" w:rsidRPr="001D63E5" w:rsidRDefault="008074C4" w:rsidP="009853DA">
      <w:pPr>
        <w:suppressAutoHyphens/>
        <w:spacing w:after="0" w:line="240" w:lineRule="auto"/>
        <w:jc w:val="both"/>
        <w:rPr>
          <w:rFonts w:ascii="Arial" w:hAnsi="Arial" w:cs="Arial"/>
          <w:sz w:val="15"/>
          <w:szCs w:val="15"/>
          <w:lang w:val="de-DE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Mogućnos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rganizovan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853DA" w:rsidRPr="001D63E5">
        <w:rPr>
          <w:rFonts w:ascii="Arial" w:hAnsi="Arial" w:cs="Arial"/>
          <w:sz w:val="15"/>
          <w:szCs w:val="15"/>
        </w:rPr>
        <w:t>fakultativnog</w:t>
      </w:r>
      <w:proofErr w:type="spellEnd"/>
      <w:r w:rsidR="009853DA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le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balon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svitan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5403AF" w:rsidRPr="001D63E5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="005403AF"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lobodno</w:t>
      </w:r>
      <w:proofErr w:type="spellEnd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reme</w:t>
      </w:r>
      <w:proofErr w:type="spellEnd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li</w:t>
      </w:r>
      <w:proofErr w:type="spellEnd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akultativni</w:t>
      </w:r>
      <w:proofErr w:type="spellEnd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program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uzeji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om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reme</w:t>
      </w:r>
      <w:proofErr w:type="spellEnd"/>
      <w:r w:rsidR="00A11C96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A11C96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lve</w:t>
      </w:r>
      <w:proofErr w:type="spellEnd"/>
      <w:r w:rsidR="001E280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/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olina </w:t>
      </w:r>
      <w:proofErr w:type="spellStart"/>
      <w:r w:rsidR="0009620C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asabag</w:t>
      </w:r>
      <w:proofErr w:type="spellEnd"/>
      <w:r w:rsidR="001E280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/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dvorac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chisar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lazak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zlet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ko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9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:</w:t>
      </w:r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30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rve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tanice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je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uzej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om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reme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lve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de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je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iljadam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di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ladao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onaški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živo</w:t>
      </w:r>
      <w:r w:rsidR="00A11C96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t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nutar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ja</w:t>
      </w:r>
      <w:proofErr w:type="spellEnd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u</w:t>
      </w:r>
      <w:proofErr w:type="spellEnd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mešteni</w:t>
      </w:r>
      <w:proofErr w:type="spellEnd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anastir</w:t>
      </w:r>
      <w:proofErr w:type="spellEnd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, </w:t>
      </w:r>
      <w:proofErr w:type="spellStart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crkv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e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kapele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,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a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koro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vak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te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je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retvore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u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erski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bjakat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slikan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izantijskim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reskama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.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 xml:space="preserve">Ceo kompleks je uvršten </w:t>
      </w:r>
      <w:r w:rsidR="00A11C96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>i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 xml:space="preserve"> u UNESCO listu Svetske baštine.</w:t>
      </w:r>
      <w:r w:rsidR="006B250B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>Zatim se izlet nastavlja do Pasabaga gde se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nalazi najveća koncentracija vilinskih dimnjaka u Kapadokiji koji se mogu prepoznati po svojim duplim, čak i trostrukim kapama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>. Ovaj tip formacije je jedinstven čak i za Kapadokiju, a ovi vilinski dimnjaci se nazivaju vilinski dimnjaci u obliku pečuraka. Nakon toga</w:t>
      </w:r>
      <w:r w:rsidR="001E280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sledi obilazak 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vidikovca kod 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dvorca Uchisar, odakle se pruža prekrasan pogled 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>ka dvorcu i fantastičnim stenovitim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formacij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>ama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koje ga okružuju. Povratak u hotel. Slobodno vreme.</w:t>
      </w:r>
      <w:r w:rsidR="00D804C1" w:rsidRPr="001D63E5">
        <w:rPr>
          <w:rStyle w:val="Strong"/>
          <w:rFonts w:ascii="Arial" w:hAnsi="Arial" w:cs="Arial"/>
          <w:iCs/>
          <w:sz w:val="15"/>
          <w:szCs w:val="15"/>
          <w:lang w:val="de-DE"/>
        </w:rPr>
        <w:t xml:space="preserve"> </w:t>
      </w:r>
      <w:r w:rsidR="00911624" w:rsidRPr="001D63E5">
        <w:rPr>
          <w:rFonts w:ascii="Arial" w:hAnsi="Arial" w:cs="Arial"/>
          <w:b/>
          <w:sz w:val="15"/>
          <w:szCs w:val="15"/>
          <w:lang w:val="de-DE"/>
        </w:rPr>
        <w:t>Noćenje.</w:t>
      </w:r>
    </w:p>
    <w:p w14:paraId="1D1F6C40" w14:textId="66C21623" w:rsidR="00531A1B" w:rsidRPr="001D63E5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3. DAN,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09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="007F3C7E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GOREME</w:t>
      </w:r>
      <w:r w:rsidRPr="001D63E5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– </w:t>
      </w:r>
      <w:r w:rsidR="00380AB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MANASTIR SELIME </w:t>
      </w:r>
      <w:r w:rsidR="0045311E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/</w:t>
      </w:r>
      <w:r w:rsidR="00380AB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9F6B20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KAYMAKLI</w:t>
      </w:r>
      <w:r w:rsidR="0047069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5F2A48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ili</w:t>
      </w:r>
      <w:r w:rsidR="0047069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380AB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DERINKUYU</w:t>
      </w:r>
      <w:r w:rsidR="0045311E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/ DOLINA IHLARA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(</w:t>
      </w:r>
      <w:r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de-DE"/>
        </w:rPr>
        <w:t>fakultativno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)</w:t>
      </w:r>
    </w:p>
    <w:p w14:paraId="5B558259" w14:textId="68DEA45F" w:rsidR="00380AB7" w:rsidRPr="001D63E5" w:rsidRDefault="00531A1B" w:rsidP="00AF64FE">
      <w:pPr>
        <w:pStyle w:val="NormalWeb"/>
        <w:spacing w:before="0" w:beforeAutospacing="0" w:after="0" w:afterAutospacing="0"/>
        <w:ind w:right="65"/>
        <w:jc w:val="both"/>
        <w:textAlignment w:val="baseline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lobodno vreme ili fakultativni program manastir Selime i podzemni grad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vi Kaymakli ili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erinkuyu. Polazak na izlet oko 9:30h. Postoji na desetine podzemnih gradova u Kapadokiji</w:t>
      </w:r>
      <w:r w:rsidR="00500764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koji su predstavljali utočišta hrišćanima kako bi neometano upražnjavali svoju veru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, a n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jveći 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gradovi 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i za posete su Kaymakli i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erinkuyu</w:t>
      </w:r>
      <w:r w:rsidR="00500764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r w:rsidR="00500764" w:rsidRPr="001D63E5">
        <w:rPr>
          <w:rFonts w:ascii="Arial" w:hAnsi="Arial" w:cs="Arial"/>
          <w:sz w:val="15"/>
          <w:szCs w:val="15"/>
        </w:rPr>
        <w:t>Ov</w:t>
      </w:r>
      <w:r w:rsidR="009F6B20" w:rsidRPr="001D63E5">
        <w:rPr>
          <w:rFonts w:ascii="Arial" w:hAnsi="Arial" w:cs="Arial"/>
          <w:sz w:val="15"/>
          <w:szCs w:val="15"/>
        </w:rPr>
        <w:t>i</w:t>
      </w:r>
      <w:r w:rsidR="00500764" w:rsidRPr="001D63E5">
        <w:rPr>
          <w:rFonts w:ascii="Arial" w:hAnsi="Arial" w:cs="Arial"/>
          <w:sz w:val="15"/>
          <w:szCs w:val="15"/>
        </w:rPr>
        <w:t xml:space="preserve"> grad</w:t>
      </w:r>
      <w:r w:rsidR="009F6B20" w:rsidRPr="001D63E5">
        <w:rPr>
          <w:rFonts w:ascii="Arial" w:hAnsi="Arial" w:cs="Arial"/>
          <w:sz w:val="15"/>
          <w:szCs w:val="15"/>
        </w:rPr>
        <w:t>ovi</w:t>
      </w:r>
      <w:r w:rsidR="00500764" w:rsidRPr="001D63E5">
        <w:rPr>
          <w:rFonts w:ascii="Arial" w:hAnsi="Arial" w:cs="Arial"/>
          <w:sz w:val="15"/>
          <w:szCs w:val="15"/>
        </w:rPr>
        <w:t xml:space="preserve"> se smatra</w:t>
      </w:r>
      <w:r w:rsidR="009F6B20" w:rsidRPr="001D63E5">
        <w:rPr>
          <w:rFonts w:ascii="Arial" w:hAnsi="Arial" w:cs="Arial"/>
          <w:sz w:val="15"/>
          <w:szCs w:val="15"/>
        </w:rPr>
        <w:t>ju</w:t>
      </w:r>
      <w:r w:rsidR="00500764" w:rsidRPr="001D63E5">
        <w:rPr>
          <w:rFonts w:ascii="Arial" w:hAnsi="Arial" w:cs="Arial"/>
          <w:sz w:val="15"/>
          <w:szCs w:val="15"/>
        </w:rPr>
        <w:t xml:space="preserve"> devetim čudom antičkog sveta</w:t>
      </w:r>
      <w:r w:rsidR="009F6B20" w:rsidRPr="001D63E5">
        <w:rPr>
          <w:rFonts w:ascii="Arial" w:hAnsi="Arial" w:cs="Arial"/>
          <w:sz w:val="15"/>
          <w:szCs w:val="15"/>
        </w:rPr>
        <w:t xml:space="preserve"> a postoje i veoma osnovane pretpost</w:t>
      </w:r>
      <w:r w:rsidR="00334FCD" w:rsidRPr="001D63E5">
        <w:rPr>
          <w:rFonts w:ascii="Arial" w:hAnsi="Arial" w:cs="Arial"/>
          <w:sz w:val="15"/>
          <w:szCs w:val="15"/>
        </w:rPr>
        <w:t>av</w:t>
      </w:r>
      <w:r w:rsidR="009F6B20" w:rsidRPr="001D63E5">
        <w:rPr>
          <w:rFonts w:ascii="Arial" w:hAnsi="Arial" w:cs="Arial"/>
          <w:sz w:val="15"/>
          <w:szCs w:val="15"/>
        </w:rPr>
        <w:t>ke da su bili povezani</w:t>
      </w:r>
      <w:r w:rsidR="00500764" w:rsidRPr="001D63E5">
        <w:rPr>
          <w:rFonts w:ascii="Arial" w:hAnsi="Arial" w:cs="Arial"/>
          <w:sz w:val="15"/>
          <w:szCs w:val="15"/>
        </w:rPr>
        <w:t>.</w:t>
      </w:r>
      <w:r w:rsidR="00F92CE8" w:rsidRPr="001D63E5">
        <w:rPr>
          <w:rFonts w:ascii="Arial" w:hAnsi="Arial" w:cs="Arial"/>
          <w:sz w:val="15"/>
          <w:szCs w:val="15"/>
        </w:rPr>
        <w:t xml:space="preserve"> </w:t>
      </w:r>
      <w:r w:rsidR="00F92CE8" w:rsidRPr="001D63E5">
        <w:rPr>
          <w:rFonts w:ascii="Arial" w:hAnsi="Arial" w:cs="Arial"/>
          <w:sz w:val="15"/>
          <w:szCs w:val="15"/>
          <w:shd w:val="clear" w:color="auto" w:fill="FFFFFF"/>
        </w:rPr>
        <w:t>Do sada je istraženo 8 spratova, do ukupne dubine od 85 metara, a najniža tri sprata se još uvek istražuju.</w:t>
      </w:r>
      <w:r w:rsidR="00500764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</w:t>
      </w:r>
      <w:r w:rsidR="00F92CE8" w:rsidRPr="001D63E5">
        <w:rPr>
          <w:rFonts w:ascii="Arial" w:hAnsi="Arial" w:cs="Arial"/>
          <w:sz w:val="15"/>
          <w:szCs w:val="15"/>
          <w:shd w:val="clear" w:color="auto" w:fill="FFFFFF"/>
        </w:rPr>
        <w:t>Procene su da je 25 - 50 hiljada stanovnika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moglo da boravi u njima</w:t>
      </w:r>
      <w:r w:rsidR="00F92CE8" w:rsidRPr="001D63E5">
        <w:rPr>
          <w:rFonts w:ascii="Arial" w:hAnsi="Arial" w:cs="Arial"/>
          <w:sz w:val="15"/>
          <w:szCs w:val="15"/>
          <w:shd w:val="clear" w:color="auto" w:fill="FFFFFF"/>
        </w:rPr>
        <w:t>, posedova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</w:rPr>
        <w:t>li su</w:t>
      </w:r>
      <w:r w:rsidR="00F92CE8"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F92CE8" w:rsidRPr="001D63E5">
        <w:rPr>
          <w:rFonts w:ascii="Arial" w:hAnsi="Arial" w:cs="Arial"/>
          <w:sz w:val="15"/>
          <w:szCs w:val="15"/>
        </w:rPr>
        <w:t>ventilacioni sistem, sistem vodovoda</w:t>
      </w:r>
      <w:r w:rsidR="00334FCD" w:rsidRPr="001D63E5">
        <w:rPr>
          <w:rFonts w:ascii="Arial" w:hAnsi="Arial" w:cs="Arial"/>
          <w:sz w:val="15"/>
          <w:szCs w:val="15"/>
        </w:rPr>
        <w:t>, školu, crkvu, kuhinje</w:t>
      </w:r>
      <w:r w:rsidR="00F92CE8" w:rsidRPr="001D63E5">
        <w:rPr>
          <w:rFonts w:ascii="Arial" w:hAnsi="Arial" w:cs="Arial"/>
          <w:sz w:val="15"/>
          <w:szCs w:val="15"/>
        </w:rPr>
        <w:t xml:space="preserve"> i mnoge druge prostorije koje su omogućavale normalan život stanovnika pod zemljom. Postoje brojni tun</w:t>
      </w:r>
      <w:r w:rsidR="00334FCD" w:rsidRPr="001D63E5">
        <w:rPr>
          <w:rFonts w:ascii="Arial" w:hAnsi="Arial" w:cs="Arial"/>
          <w:sz w:val="15"/>
          <w:szCs w:val="15"/>
        </w:rPr>
        <w:t>eli koji ih</w:t>
      </w:r>
      <w:r w:rsidR="00F92CE8" w:rsidRPr="001D63E5">
        <w:rPr>
          <w:rFonts w:ascii="Arial" w:hAnsi="Arial" w:cs="Arial"/>
          <w:sz w:val="15"/>
          <w:szCs w:val="15"/>
        </w:rPr>
        <w:t xml:space="preserve"> povezuju sa drugim obližnjim podzemnim gradovima.</w:t>
      </w:r>
      <w:r w:rsidR="00597CF0" w:rsidRPr="001D63E5">
        <w:rPr>
          <w:rFonts w:ascii="Arial" w:hAnsi="Arial" w:cs="Arial"/>
          <w:sz w:val="15"/>
          <w:szCs w:val="15"/>
        </w:rPr>
        <w:t xml:space="preserve"> </w:t>
      </w:r>
      <w:r w:rsidR="00334FCD" w:rsidRPr="001D63E5">
        <w:rPr>
          <w:rFonts w:ascii="Arial" w:hAnsi="Arial" w:cs="Arial"/>
          <w:sz w:val="15"/>
          <w:szCs w:val="15"/>
        </w:rPr>
        <w:t>Posetićemo jedan od ova dva grada</w:t>
      </w:r>
      <w:r w:rsidR="00A77BA7" w:rsidRPr="001D63E5">
        <w:rPr>
          <w:rFonts w:ascii="Arial" w:hAnsi="Arial" w:cs="Arial"/>
          <w:sz w:val="15"/>
          <w:szCs w:val="15"/>
        </w:rPr>
        <w:t>, ili Kaymakli ili Derinkuyu</w:t>
      </w:r>
      <w:r w:rsidR="00334FCD" w:rsidRPr="001D63E5">
        <w:rPr>
          <w:rFonts w:ascii="Arial" w:hAnsi="Arial" w:cs="Arial"/>
          <w:sz w:val="15"/>
          <w:szCs w:val="15"/>
        </w:rPr>
        <w:t>.</w:t>
      </w:r>
      <w:r w:rsidR="00F92CE8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</w:t>
      </w:r>
      <w:r w:rsidR="00500764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>Nakon obilas</w:t>
      </w:r>
      <w:r w:rsidR="00F92CE8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>k</w:t>
      </w:r>
      <w:r w:rsidR="00500764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>a</w:t>
      </w:r>
      <w:r w:rsidR="00F92CE8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put se n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stavlja do manastira Selime, najvećeg manastira u Kapadokiji, sa velikom pećinskom katedralom i prekrasnim pogledom na područje. </w:t>
      </w:r>
      <w:r w:rsidR="00F92CE8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tim obilazimo </w:t>
      </w:r>
      <w:r w:rsidR="00F92CE8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d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linu Ihlara. Dolina Ihlara je kanjon dubine otprilike 100</w:t>
      </w:r>
      <w:r w:rsidR="00F92CE8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</w:t>
      </w:r>
      <w:r w:rsidR="00F92CE8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etara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i 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ormirala ga je reka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Melendiz 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iljadama godina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. Počinje u selu Ihlara i završava se manastirom Selime. Hiljade ljudi je nekada živelo u Ihlara dolini. Na povratku u Goreme, zaustavljamo se na spektakularnom vidikovcu sa pogledom na dolinu golubova. Povratak u hotel.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Slobodno vreme.</w:t>
      </w:r>
      <w:r w:rsidR="00380AB7" w:rsidRPr="001D63E5">
        <w:rPr>
          <w:rStyle w:val="Strong"/>
          <w:rFonts w:ascii="Arial" w:hAnsi="Arial" w:cs="Arial"/>
          <w:iCs/>
          <w:sz w:val="15"/>
          <w:szCs w:val="15"/>
        </w:rPr>
        <w:t xml:space="preserve"> No</w:t>
      </w:r>
      <w:r w:rsidR="00F92CE8" w:rsidRPr="001D63E5">
        <w:rPr>
          <w:rStyle w:val="Strong"/>
          <w:rFonts w:ascii="Arial" w:hAnsi="Arial" w:cs="Arial"/>
          <w:iCs/>
          <w:sz w:val="15"/>
          <w:szCs w:val="15"/>
        </w:rPr>
        <w:t>ć</w:t>
      </w:r>
      <w:r w:rsidR="00380AB7" w:rsidRPr="001D63E5">
        <w:rPr>
          <w:rStyle w:val="Strong"/>
          <w:rFonts w:ascii="Arial" w:hAnsi="Arial" w:cs="Arial"/>
          <w:iCs/>
          <w:sz w:val="15"/>
          <w:szCs w:val="15"/>
        </w:rPr>
        <w:t>enje.</w:t>
      </w:r>
    </w:p>
    <w:p w14:paraId="07D58DDC" w14:textId="613BC3B9" w:rsidR="00531A1B" w:rsidRPr="001D63E5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4. DAN,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10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ab/>
      </w:r>
      <w:r w:rsidR="009D6EEA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GOREME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– </w:t>
      </w:r>
      <w:r w:rsidR="009D6EEA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URGUP I AVANOS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334FCD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– DAN TRADICIJE 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) </w:t>
      </w:r>
      <w:r w:rsidR="00563069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–</w:t>
      </w:r>
      <w:r w:rsidR="00A15209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563069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KAYSERI - </w:t>
      </w:r>
      <w:r w:rsidR="00A15209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ISTANBUL</w:t>
      </w:r>
    </w:p>
    <w:p w14:paraId="26AFF33C" w14:textId="4054B06C" w:rsidR="00531A1B" w:rsidRPr="001D63E5" w:rsidRDefault="007D2079" w:rsidP="00AF64FE">
      <w:pPr>
        <w:pStyle w:val="Heading4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15"/>
          <w:szCs w:val="15"/>
          <w:lang w:val="de-DE"/>
        </w:rPr>
      </w:pPr>
      <w:r w:rsidRPr="001D63E5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10A250C5">
            <wp:simplePos x="0" y="0"/>
            <wp:positionH relativeFrom="margin">
              <wp:posOffset>-42164</wp:posOffset>
            </wp:positionH>
            <wp:positionV relativeFrom="paragraph">
              <wp:posOffset>172466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1B" w:rsidRPr="001D63E5">
        <w:rPr>
          <w:rFonts w:ascii="Arial" w:hAnsi="Arial" w:cs="Arial"/>
          <w:sz w:val="15"/>
          <w:szCs w:val="15"/>
          <w:lang w:val="sr-Latn-RS"/>
        </w:rPr>
        <w:t>Doručak.</w:t>
      </w:r>
      <w:r w:rsidR="00531A1B" w:rsidRPr="001D63E5">
        <w:rPr>
          <w:rFonts w:ascii="Arial" w:hAnsi="Arial" w:cs="Arial"/>
          <w:sz w:val="15"/>
          <w:szCs w:val="15"/>
          <w:lang w:val="sl-SI"/>
        </w:rPr>
        <w:t xml:space="preserve"> </w:t>
      </w:r>
      <w:r w:rsidR="00AA0655" w:rsidRPr="001D63E5">
        <w:rPr>
          <w:rStyle w:val="Strong"/>
          <w:rFonts w:ascii="Arial" w:hAnsi="Arial" w:cs="Arial"/>
          <w:sz w:val="15"/>
          <w:szCs w:val="15"/>
          <w:lang w:val="de-DE"/>
        </w:rPr>
        <w:t xml:space="preserve">Odjava iz hotela. </w:t>
      </w:r>
      <w:r w:rsidR="009D6EEA" w:rsidRPr="001D63E5">
        <w:rPr>
          <w:rFonts w:ascii="Arial" w:hAnsi="Arial" w:cs="Arial"/>
          <w:b w:val="0"/>
          <w:bCs w:val="0"/>
          <w:sz w:val="15"/>
          <w:szCs w:val="15"/>
          <w:lang w:val="sr-Latn-RS"/>
        </w:rPr>
        <w:t xml:space="preserve">Slobodan dan za individualne aktivnosti ili fakultativno obilazak </w:t>
      </w:r>
      <w:r w:rsidR="00334FCD" w:rsidRPr="001D63E5">
        <w:rPr>
          <w:rFonts w:ascii="Arial" w:hAnsi="Arial" w:cs="Arial"/>
          <w:b w:val="0"/>
          <w:bCs w:val="0"/>
          <w:sz w:val="15"/>
          <w:szCs w:val="15"/>
          <w:lang w:val="sr-Latn-RS"/>
        </w:rPr>
        <w:t>okoline gradova</w:t>
      </w:r>
      <w:r w:rsidR="009D6EEA" w:rsidRPr="001D63E5">
        <w:rPr>
          <w:rFonts w:ascii="Arial" w:hAnsi="Arial" w:cs="Arial"/>
          <w:b w:val="0"/>
          <w:bCs w:val="0"/>
          <w:sz w:val="15"/>
          <w:szCs w:val="15"/>
          <w:lang w:val="sr-Latn-RS"/>
        </w:rPr>
        <w:t xml:space="preserve"> Urgup i Avanos.</w:t>
      </w:r>
      <w:r w:rsidR="009D6EEA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sr-Latn-RS"/>
        </w:rPr>
        <w:t xml:space="preserve"> 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Urgup je turistički centar Kapadokije 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sa 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brojnim prodavnicama, kafićima, restoranim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..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. 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Okolina g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rad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je poznat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po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vrhunsko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m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domaće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m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vin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u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koje se pravi od patuljaste vinove loze koja uspeva u Kapadokiji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. </w:t>
      </w:r>
      <w:r w:rsidR="00484582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Jedna od napoznatijih kamenih formacija u Kapadokiji – Tri lepotice Urgupa se nalazi u blizini. 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Mogućnost posete tradicionalnim radionicama za ručno farbanje svile ili proizvodnji ćilima. 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Na obali Crvene reke, najveće u Turskoj, nalazi se još jedan znameniti gradić Kapadokije – Avanos. Stari deo grada sa kaldrmisanim ulic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ma, crkvom, dzamijom, šetalištem pored reke je mesto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ko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je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obavezno treba obići u Avanosu. 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de-DE"/>
        </w:rPr>
        <w:t>Takođe, grad je  već vekovima poznat po grnčarstvu i ručno pravljenim keramičkim predmetima koji su među naj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de-DE"/>
        </w:rPr>
        <w:t>lepšim suvenirima iz Kapadokije</w:t>
      </w:r>
      <w:r w:rsidR="009D6EEA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>. Povratak u hotel.</w:t>
      </w:r>
      <w:r w:rsidR="00334FCD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Slobodno vreme</w:t>
      </w:r>
      <w:r w:rsidR="00A15209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do transfera na aerodorom</w:t>
      </w:r>
      <w:r w:rsidR="00563069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u Kayseri</w:t>
      </w:r>
      <w:r w:rsidR="00334FCD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>.</w:t>
      </w:r>
      <w:r w:rsidR="009D6EEA" w:rsidRPr="001D63E5">
        <w:rPr>
          <w:rStyle w:val="apple-converted-space"/>
          <w:rFonts w:ascii="Arial" w:hAnsi="Arial" w:cs="Arial"/>
          <w:sz w:val="15"/>
          <w:szCs w:val="15"/>
          <w:lang w:val="de-DE"/>
        </w:rPr>
        <w:t xml:space="preserve"> </w:t>
      </w:r>
      <w:r w:rsidR="00AA0655" w:rsidRPr="001D63E5">
        <w:rPr>
          <w:rFonts w:ascii="Arial" w:hAnsi="Arial" w:cs="Arial"/>
          <w:b w:val="0"/>
          <w:bCs w:val="0"/>
          <w:sz w:val="15"/>
          <w:szCs w:val="15"/>
          <w:lang w:val="sl-SI"/>
        </w:rPr>
        <w:t>Poletanje aviona za Istanbul</w:t>
      </w:r>
      <w:r w:rsidR="00AA0655" w:rsidRPr="001D63E5">
        <w:rPr>
          <w:rStyle w:val="Strong"/>
          <w:rFonts w:ascii="Arial" w:hAnsi="Arial" w:cs="Arial"/>
          <w:sz w:val="15"/>
          <w:szCs w:val="15"/>
          <w:lang w:val="sl-SI"/>
        </w:rPr>
        <w:t xml:space="preserve">. </w:t>
      </w:r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Let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kompanijom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PEGASUS PC2739 u </w:t>
      </w:r>
      <w:r w:rsidR="00563069" w:rsidRPr="001D63E5">
        <w:rPr>
          <w:rStyle w:val="Strong"/>
          <w:rFonts w:ascii="Arial" w:hAnsi="Arial" w:cs="Arial"/>
          <w:bCs/>
          <w:sz w:val="15"/>
          <w:szCs w:val="15"/>
        </w:rPr>
        <w:t>20</w:t>
      </w:r>
      <w:r w:rsidR="00AA0655" w:rsidRPr="001D63E5">
        <w:rPr>
          <w:rStyle w:val="Strong"/>
          <w:rFonts w:ascii="Arial" w:hAnsi="Arial" w:cs="Arial"/>
          <w:bCs/>
          <w:sz w:val="15"/>
          <w:szCs w:val="15"/>
        </w:rPr>
        <w:t>:</w:t>
      </w:r>
      <w:r w:rsidR="00563069" w:rsidRPr="001D63E5">
        <w:rPr>
          <w:rStyle w:val="Strong"/>
          <w:rFonts w:ascii="Arial" w:hAnsi="Arial" w:cs="Arial"/>
          <w:bCs/>
          <w:sz w:val="15"/>
          <w:szCs w:val="15"/>
        </w:rPr>
        <w:t>0</w:t>
      </w:r>
      <w:r w:rsidR="00AA0655" w:rsidRPr="001D63E5">
        <w:rPr>
          <w:rStyle w:val="Strong"/>
          <w:rFonts w:ascii="Arial" w:hAnsi="Arial" w:cs="Arial"/>
          <w:bCs/>
          <w:sz w:val="15"/>
          <w:szCs w:val="15"/>
        </w:rPr>
        <w:t>5h</w:t>
      </w:r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,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sletanje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u </w:t>
      </w:r>
      <w:r w:rsidR="00563069" w:rsidRPr="001D63E5">
        <w:rPr>
          <w:rStyle w:val="Strong"/>
          <w:rFonts w:ascii="Arial" w:hAnsi="Arial" w:cs="Arial"/>
          <w:bCs/>
          <w:sz w:val="15"/>
          <w:szCs w:val="15"/>
        </w:rPr>
        <w:t>21</w:t>
      </w:r>
      <w:r w:rsidR="00AA0655" w:rsidRPr="001D63E5">
        <w:rPr>
          <w:rStyle w:val="Strong"/>
          <w:rFonts w:ascii="Arial" w:hAnsi="Arial" w:cs="Arial"/>
          <w:bCs/>
          <w:sz w:val="15"/>
          <w:szCs w:val="15"/>
        </w:rPr>
        <w:t>:</w:t>
      </w:r>
      <w:r w:rsidR="00563069" w:rsidRPr="001D63E5">
        <w:rPr>
          <w:rStyle w:val="Strong"/>
          <w:rFonts w:ascii="Arial" w:hAnsi="Arial" w:cs="Arial"/>
          <w:bCs/>
          <w:sz w:val="15"/>
          <w:szCs w:val="15"/>
        </w:rPr>
        <w:t>2</w:t>
      </w:r>
      <w:r w:rsidR="00AA0655" w:rsidRPr="001D63E5">
        <w:rPr>
          <w:rStyle w:val="Strong"/>
          <w:rFonts w:ascii="Arial" w:hAnsi="Arial" w:cs="Arial"/>
          <w:bCs/>
          <w:sz w:val="15"/>
          <w:szCs w:val="15"/>
        </w:rPr>
        <w:t>5h</w:t>
      </w:r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(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lokalna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vremena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prema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objavljenoj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satnici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avio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kompanije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>).</w:t>
      </w:r>
      <w:r w:rsidR="00CC19A4" w:rsidRPr="001D63E5">
        <w:rPr>
          <w:rStyle w:val="Strong"/>
          <w:rFonts w:ascii="Arial" w:hAnsi="Arial" w:cs="Arial"/>
          <w:sz w:val="15"/>
          <w:szCs w:val="15"/>
        </w:rPr>
        <w:t xml:space="preserve"> Transfer do </w:t>
      </w:r>
      <w:proofErr w:type="spellStart"/>
      <w:r w:rsidR="00CC19A4" w:rsidRPr="001D63E5">
        <w:rPr>
          <w:rStyle w:val="Strong"/>
          <w:rFonts w:ascii="Arial" w:hAnsi="Arial" w:cs="Arial"/>
          <w:sz w:val="15"/>
          <w:szCs w:val="15"/>
        </w:rPr>
        <w:t>hotela</w:t>
      </w:r>
      <w:proofErr w:type="spellEnd"/>
      <w:r w:rsidR="00CC19A4" w:rsidRPr="001D63E5">
        <w:rPr>
          <w:rStyle w:val="Strong"/>
          <w:rFonts w:ascii="Arial" w:hAnsi="Arial" w:cs="Arial"/>
          <w:sz w:val="15"/>
          <w:szCs w:val="15"/>
        </w:rPr>
        <w:t xml:space="preserve">. </w:t>
      </w:r>
      <w:proofErr w:type="spellStart"/>
      <w:r w:rsidR="00CC19A4" w:rsidRPr="001D63E5">
        <w:rPr>
          <w:rStyle w:val="Strong"/>
          <w:rFonts w:ascii="Arial" w:hAnsi="Arial" w:cs="Arial"/>
          <w:sz w:val="15"/>
          <w:szCs w:val="15"/>
        </w:rPr>
        <w:t>Smeštaj</w:t>
      </w:r>
      <w:proofErr w:type="spellEnd"/>
      <w:r w:rsidR="00CC19A4" w:rsidRPr="001D63E5">
        <w:rPr>
          <w:rStyle w:val="Strong"/>
          <w:rFonts w:ascii="Arial" w:hAnsi="Arial" w:cs="Arial"/>
          <w:sz w:val="15"/>
          <w:szCs w:val="15"/>
        </w:rPr>
        <w:t xml:space="preserve"> u hotel.</w:t>
      </w:r>
      <w:r w:rsidR="00AA0655" w:rsidRPr="001D63E5">
        <w:rPr>
          <w:rStyle w:val="Strong"/>
          <w:rFonts w:ascii="Arial" w:hAnsi="Arial" w:cs="Arial"/>
          <w:b/>
          <w:bCs/>
          <w:sz w:val="15"/>
          <w:szCs w:val="15"/>
          <w:lang w:val="sl-SI"/>
        </w:rPr>
        <w:t xml:space="preserve">  </w:t>
      </w:r>
      <w:r w:rsidR="009D6EEA" w:rsidRPr="001D63E5">
        <w:rPr>
          <w:rFonts w:ascii="Arial" w:hAnsi="Arial" w:cs="Arial"/>
          <w:sz w:val="15"/>
          <w:szCs w:val="15"/>
          <w:lang w:val="de-DE"/>
        </w:rPr>
        <w:t>No</w:t>
      </w:r>
      <w:r w:rsidR="009D6EEA" w:rsidRPr="001D63E5">
        <w:rPr>
          <w:rFonts w:ascii="Arial" w:hAnsi="Arial" w:cs="Arial"/>
          <w:sz w:val="15"/>
          <w:szCs w:val="15"/>
          <w:lang w:val="sr-Latn-CS"/>
        </w:rPr>
        <w:t>ćenje.</w:t>
      </w:r>
    </w:p>
    <w:p w14:paraId="770C0A62" w14:textId="3E9B5C87" w:rsidR="005A43E6" w:rsidRPr="001D63E5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5. DAN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, 11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  <w:t>ISTANBUL</w:t>
      </w:r>
      <w:r w:rsidR="002F1917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="005A43E6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–</w:t>
      </w:r>
      <w:r w:rsidR="00AF64FE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="00AF64FE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PEŠAČKA TURA I OBILAZAK LOKALITETA </w:t>
      </w:r>
      <w:r w:rsidR="00AF64FE" w:rsidRPr="001D63E5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, dvorište Topkapi palate</w:t>
      </w:r>
      <w:r w:rsidR="00AF64FE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proofErr w:type="spellStart"/>
      <w:r w:rsidR="00AF64FE" w:rsidRPr="001D63E5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AF64FE" w:rsidRPr="001D63E5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2F1917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– TURSKO VEČE (</w:t>
      </w:r>
      <w:proofErr w:type="spellStart"/>
      <w:r w:rsidR="002F1917" w:rsidRPr="001D63E5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2F1917" w:rsidRPr="001D63E5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Pr="001D63E5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</w:p>
    <w:p w14:paraId="16DCDE31" w14:textId="18A092C2" w:rsidR="002F1917" w:rsidRPr="001D63E5" w:rsidRDefault="002F1917" w:rsidP="002F1917">
      <w:pPr>
        <w:spacing w:after="0" w:line="240" w:lineRule="auto"/>
        <w:jc w:val="both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proofErr w:type="spellStart"/>
      <w:r w:rsidR="00AF64FE" w:rsidRPr="001D63E5">
        <w:rPr>
          <w:rFonts w:ascii="Arial" w:hAnsi="Arial" w:cs="Arial"/>
          <w:sz w:val="15"/>
          <w:szCs w:val="15"/>
          <w:lang w:val="fr-FR"/>
        </w:rPr>
        <w:t>Slobodno</w:t>
      </w:r>
      <w:proofErr w:type="spellEnd"/>
      <w:r w:rsidR="00AF64FE"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  <w:lang w:val="fr-FR"/>
        </w:rPr>
        <w:t>vreme</w:t>
      </w:r>
      <w:proofErr w:type="spellEnd"/>
      <w:r w:rsidR="00AF64FE"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  <w:lang w:val="fr-FR"/>
        </w:rPr>
        <w:t>il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r w:rsidR="00AF64FE" w:rsidRPr="001D63E5">
        <w:rPr>
          <w:rFonts w:ascii="Arial" w:hAnsi="Arial" w:cs="Arial"/>
          <w:sz w:val="15"/>
          <w:szCs w:val="15"/>
          <w:lang w:val="sl-SI"/>
        </w:rPr>
        <w:t>fakultativno odlazak na pešačku turu i obilazak nekoh od mnogobrojnih muzeja Istanbula / Topkapi, Aja Sofija, Plava džamija, Hipodrom/.</w:t>
      </w:r>
      <w:r w:rsidR="00AF64FE" w:rsidRPr="001D63E5">
        <w:rPr>
          <w:rFonts w:ascii="Arial" w:hAnsi="Arial" w:cs="Arial"/>
          <w:sz w:val="15"/>
          <w:szCs w:val="15"/>
        </w:rPr>
        <w:t xml:space="preserve"> 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bilazak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lav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jedn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od tri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ajveć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ajlepš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slamskom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vet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vet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of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ekad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ajveć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ravoslavn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crkv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vet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pa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muzej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pet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od 2020.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godin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stare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koro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1500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godin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vorišt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Topkap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palate (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velelepn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ultansk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palate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gd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živel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većin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turskih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riznicom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ragulj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ijamanat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zlat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stalih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oklon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ko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ultan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obijal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d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vojih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vazal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odanik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) – </w:t>
      </w:r>
      <w:proofErr w:type="spellStart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>individualno</w:t>
      </w:r>
      <w:proofErr w:type="spellEnd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>ulazak</w:t>
      </w:r>
      <w:proofErr w:type="spellEnd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 xml:space="preserve"> u </w:t>
      </w:r>
      <w:proofErr w:type="spellStart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>palat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Rimsk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Hipodrom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gromnog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lato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gd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se za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vrem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tarog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Rima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državal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trk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vokolic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>).</w:t>
      </w:r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ovrat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hotel.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Uveče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fakultativno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odlazak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u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cionalni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restoran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ečeru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a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rogramom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/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trbušni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les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/. </w:t>
      </w:r>
      <w:r w:rsidRPr="001D63E5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1D63E5">
        <w:rPr>
          <w:rFonts w:ascii="Arial" w:hAnsi="Arial" w:cs="Arial"/>
          <w:sz w:val="15"/>
          <w:szCs w:val="15"/>
          <w:lang w:val="sl-SI"/>
        </w:rPr>
        <w:t>.</w:t>
      </w:r>
    </w:p>
    <w:p w14:paraId="0B0BF417" w14:textId="4AEC7D03" w:rsidR="002F1917" w:rsidRPr="001D63E5" w:rsidRDefault="00AF64FE" w:rsidP="00AF64FE">
      <w:pPr>
        <w:shd w:val="clear" w:color="auto" w:fill="D9D9D9" w:themeFill="background1" w:themeFillShade="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6. DAN, 12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  <w:t xml:space="preserve">ISTANBUL </w:t>
      </w:r>
      <w:r w:rsidR="005A43E6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–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>KRSTARENJE BOSFOROM I POSETA VASELJENSKOJ PATRIJARŠIJI (</w:t>
      </w:r>
      <w:proofErr w:type="spellStart"/>
      <w:r w:rsidRPr="001D63E5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) – PJER LOTI I MINIJATURK 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7E608B15" w14:textId="77777777" w:rsidR="00AF64FE" w:rsidRPr="001D63E5" w:rsidRDefault="00AF64FE" w:rsidP="00AF64FE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proofErr w:type="spellStart"/>
      <w:r w:rsidRPr="001D63E5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Pr="001D63E5">
        <w:rPr>
          <w:rFonts w:ascii="Arial" w:hAnsi="Arial" w:cs="Arial"/>
          <w:sz w:val="15"/>
          <w:szCs w:val="15"/>
        </w:rPr>
        <w:t>.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Slobodno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vrem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ili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fakultativn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nevn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rstaren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Bosfor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uz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razgledan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proofErr w:type="gramStart"/>
      <w:r w:rsidRPr="001D63E5">
        <w:rPr>
          <w:rFonts w:ascii="Arial" w:hAnsi="Arial" w:cs="Arial"/>
          <w:sz w:val="15"/>
          <w:szCs w:val="15"/>
        </w:rPr>
        <w:t>grada</w:t>
      </w:r>
      <w:proofErr w:type="spellEnd"/>
      <w:r w:rsidRPr="001D63E5">
        <w:rPr>
          <w:rFonts w:ascii="Arial" w:hAnsi="Arial" w:cs="Arial"/>
          <w:sz w:val="15"/>
          <w:szCs w:val="15"/>
        </w:rPr>
        <w:t>:</w:t>
      </w:r>
      <w:proofErr w:type="gram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lat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Rog - </w:t>
      </w:r>
      <w:proofErr w:type="spellStart"/>
      <w:r w:rsidRPr="001D63E5">
        <w:rPr>
          <w:rFonts w:ascii="Arial" w:hAnsi="Arial" w:cs="Arial"/>
          <w:sz w:val="15"/>
          <w:szCs w:val="15"/>
        </w:rPr>
        <w:t>najlepš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1D63E5">
        <w:rPr>
          <w:rFonts w:ascii="Arial" w:hAnsi="Arial" w:cs="Arial"/>
          <w:sz w:val="15"/>
          <w:szCs w:val="15"/>
        </w:rPr>
        <w:t>Istanbul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Galata most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Galata kula, </w:t>
      </w:r>
      <w:proofErr w:type="spellStart"/>
      <w:r w:rsidRPr="001D63E5">
        <w:rPr>
          <w:rFonts w:ascii="Arial" w:hAnsi="Arial" w:cs="Arial"/>
          <w:sz w:val="15"/>
          <w:szCs w:val="15"/>
        </w:rPr>
        <w:t>Džami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elimi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Dolmabahč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ala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Bešiktaš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1D63E5">
        <w:rPr>
          <w:rFonts w:ascii="Arial" w:hAnsi="Arial" w:cs="Arial"/>
          <w:sz w:val="15"/>
          <w:szCs w:val="15"/>
        </w:rPr>
        <w:t>kvar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grad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tadion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stoimenog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fudbalskog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lub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Orto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var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Rumenl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hisar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1D63E5">
        <w:rPr>
          <w:rFonts w:ascii="Arial" w:hAnsi="Arial" w:cs="Arial"/>
          <w:sz w:val="15"/>
          <w:szCs w:val="15"/>
        </w:rPr>
        <w:t>čuve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izantijs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vrđav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Jedi </w:t>
      </w:r>
      <w:proofErr w:type="spellStart"/>
      <w:r w:rsidRPr="001D63E5">
        <w:rPr>
          <w:rFonts w:ascii="Arial" w:hAnsi="Arial" w:cs="Arial"/>
          <w:sz w:val="15"/>
          <w:szCs w:val="15"/>
        </w:rPr>
        <w:t>kul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1D63E5">
        <w:rPr>
          <w:rFonts w:ascii="Arial" w:hAnsi="Arial" w:cs="Arial"/>
          <w:sz w:val="15"/>
          <w:szCs w:val="15"/>
        </w:rPr>
        <w:t>seda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kula), </w:t>
      </w:r>
      <w:proofErr w:type="spellStart"/>
      <w:r w:rsidRPr="001D63E5">
        <w:rPr>
          <w:rFonts w:ascii="Arial" w:hAnsi="Arial" w:cs="Arial"/>
          <w:sz w:val="15"/>
          <w:szCs w:val="15"/>
        </w:rPr>
        <w:t>Devojač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kula, </w:t>
      </w:r>
      <w:proofErr w:type="spellStart"/>
      <w:r w:rsidRPr="001D63E5">
        <w:rPr>
          <w:rFonts w:ascii="Arial" w:hAnsi="Arial" w:cs="Arial"/>
          <w:sz w:val="15"/>
          <w:szCs w:val="15"/>
        </w:rPr>
        <w:t>Jildiz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ala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.. </w:t>
      </w:r>
      <w:proofErr w:type="spellStart"/>
      <w:r w:rsidRPr="001D63E5">
        <w:rPr>
          <w:rFonts w:ascii="Arial" w:hAnsi="Arial" w:cs="Arial"/>
          <w:sz w:val="15"/>
          <w:szCs w:val="15"/>
        </w:rPr>
        <w:t>Nakon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rstaren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od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kvar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grad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Fener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ose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aseljens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atrijaršij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D63E5">
        <w:rPr>
          <w:rFonts w:ascii="Arial" w:hAnsi="Arial" w:cs="Arial"/>
          <w:sz w:val="15"/>
          <w:szCs w:val="15"/>
        </w:rPr>
        <w:t>Slobodn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rem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1D63E5">
        <w:rPr>
          <w:rFonts w:ascii="Arial" w:hAnsi="Arial" w:cs="Arial"/>
          <w:sz w:val="15"/>
          <w:szCs w:val="15"/>
        </w:rPr>
        <w:t>popodenevni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časovi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mogućnos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rganizovan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fakultativnog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proofErr w:type="gramStart"/>
      <w:r w:rsidRPr="001D63E5">
        <w:rPr>
          <w:rFonts w:ascii="Arial" w:hAnsi="Arial" w:cs="Arial"/>
          <w:sz w:val="15"/>
          <w:szCs w:val="15"/>
        </w:rPr>
        <w:t>izle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 koji</w:t>
      </w:r>
      <w:proofErr w:type="gram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uhva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i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Ejup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1D63E5">
        <w:rPr>
          <w:rFonts w:ascii="Arial" w:hAnsi="Arial" w:cs="Arial"/>
          <w:sz w:val="15"/>
          <w:szCs w:val="15"/>
        </w:rPr>
        <w:t>gd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1D63E5">
        <w:rPr>
          <w:rFonts w:ascii="Arial" w:hAnsi="Arial" w:cs="Arial"/>
          <w:sz w:val="15"/>
          <w:szCs w:val="15"/>
        </w:rPr>
        <w:t>nalaz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grob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urb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Mehmed </w:t>
      </w:r>
      <w:proofErr w:type="spellStart"/>
      <w:r w:rsidRPr="001D63E5">
        <w:rPr>
          <w:rFonts w:ascii="Arial" w:hAnsi="Arial" w:cs="Arial"/>
          <w:sz w:val="15"/>
          <w:szCs w:val="15"/>
        </w:rPr>
        <w:t>Paš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okolović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1D63E5">
        <w:rPr>
          <w:rFonts w:ascii="Arial" w:hAnsi="Arial" w:cs="Arial"/>
          <w:sz w:val="15"/>
          <w:szCs w:val="15"/>
        </w:rPr>
        <w:t>od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elep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idikovac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žičar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jer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Loti, </w:t>
      </w:r>
      <w:proofErr w:type="spellStart"/>
      <w:r w:rsidRPr="001D63E5">
        <w:rPr>
          <w:rFonts w:ascii="Arial" w:hAnsi="Arial" w:cs="Arial"/>
          <w:sz w:val="15"/>
          <w:szCs w:val="15"/>
        </w:rPr>
        <w:t>odakl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1D63E5">
        <w:rPr>
          <w:rFonts w:ascii="Arial" w:hAnsi="Arial" w:cs="Arial"/>
          <w:sz w:val="15"/>
          <w:szCs w:val="15"/>
        </w:rPr>
        <w:t>pruž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everovatan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ogled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ce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Istanbul. </w:t>
      </w:r>
      <w:proofErr w:type="spellStart"/>
      <w:r w:rsidRPr="001D63E5">
        <w:rPr>
          <w:rFonts w:ascii="Arial" w:hAnsi="Arial" w:cs="Arial"/>
          <w:sz w:val="15"/>
          <w:szCs w:val="15"/>
        </w:rPr>
        <w:t>Nakon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toga je </w:t>
      </w:r>
      <w:proofErr w:type="spellStart"/>
      <w:r w:rsidRPr="001D63E5">
        <w:rPr>
          <w:rFonts w:ascii="Arial" w:hAnsi="Arial" w:cs="Arial"/>
          <w:sz w:val="15"/>
          <w:szCs w:val="15"/>
        </w:rPr>
        <w:t>planiran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Minijatur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park u </w:t>
      </w:r>
      <w:proofErr w:type="spellStart"/>
      <w:r w:rsidRPr="001D63E5">
        <w:rPr>
          <w:rFonts w:ascii="Arial" w:hAnsi="Arial" w:cs="Arial"/>
          <w:sz w:val="15"/>
          <w:szCs w:val="15"/>
        </w:rPr>
        <w:t>k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1D63E5">
        <w:rPr>
          <w:rFonts w:ascii="Arial" w:hAnsi="Arial" w:cs="Arial"/>
          <w:sz w:val="15"/>
          <w:szCs w:val="15"/>
        </w:rPr>
        <w:t>nalaz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maket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v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načajnij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storijsk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jeka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cel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urs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lobodno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reme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.</w:t>
      </w:r>
      <w:r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1D63E5">
        <w:rPr>
          <w:rFonts w:ascii="Arial" w:hAnsi="Arial" w:cs="Arial"/>
          <w:sz w:val="15"/>
          <w:szCs w:val="15"/>
          <w:lang w:val="sl-SI"/>
        </w:rPr>
        <w:t>.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</w:p>
    <w:p w14:paraId="31FC0B83" w14:textId="6EE8123D" w:rsidR="00AF64FE" w:rsidRPr="001D63E5" w:rsidRDefault="00AF64FE" w:rsidP="00AF64FE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>7. DAN, 13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>– BEOGRAD</w:t>
      </w:r>
    </w:p>
    <w:p w14:paraId="3A185060" w14:textId="0B6D9355" w:rsidR="00FC30BB" w:rsidRPr="001D63E5" w:rsidRDefault="00AF64FE" w:rsidP="005A43E6">
      <w:pPr>
        <w:spacing w:after="0"/>
        <w:rPr>
          <w:rFonts w:ascii="Arial" w:hAnsi="Arial" w:cs="Arial"/>
          <w:bCs/>
          <w:sz w:val="15"/>
          <w:szCs w:val="15"/>
        </w:rPr>
      </w:pPr>
      <w:proofErr w:type="spellStart"/>
      <w:r w:rsidRPr="001D63E5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Pr="001D63E5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. </w:t>
      </w:r>
      <w:r w:rsidRPr="001D63E5">
        <w:rPr>
          <w:rFonts w:ascii="Arial" w:hAnsi="Arial" w:cs="Arial"/>
          <w:sz w:val="15"/>
          <w:szCs w:val="15"/>
          <w:lang w:val="sl-SI"/>
        </w:rPr>
        <w:t>Organizovan transfer do aerodroma. Poletanje aviona avio kompanije PEGASUS</w:t>
      </w:r>
      <w:r w:rsidR="005A43E6" w:rsidRPr="001D63E5">
        <w:rPr>
          <w:rFonts w:ascii="Arial" w:hAnsi="Arial" w:cs="Arial"/>
          <w:sz w:val="15"/>
          <w:szCs w:val="15"/>
          <w:lang w:val="sl-SI"/>
        </w:rPr>
        <w:t xml:space="preserve"> PC 371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u 11:00h</w:t>
      </w:r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,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sletanje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u 10:50h (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lokalna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vremena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prema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objavljenoj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satnici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avio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kompanije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>).</w:t>
      </w:r>
      <w:r w:rsidRPr="001D63E5">
        <w:rPr>
          <w:rFonts w:ascii="Arial" w:hAnsi="Arial" w:cs="Arial"/>
          <w:bCs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FC30BB" w:rsidRPr="001D63E5" w14:paraId="4749905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D045BF" w14:textId="77777777" w:rsidR="00FC30BB" w:rsidRPr="001D63E5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10862E" w14:textId="77777777" w:rsidR="00FC30BB" w:rsidRPr="001D63E5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86BBA" w14:textId="77777777" w:rsidR="00FC30BB" w:rsidRPr="001D63E5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FC30BB" w:rsidRPr="001D63E5" w14:paraId="462994C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457B" w14:textId="77777777" w:rsidR="00FC30BB" w:rsidRPr="001D63E5" w:rsidRDefault="005A43E6" w:rsidP="0047069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D63E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D63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D63E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.2022.</w:t>
            </w:r>
          </w:p>
          <w:p w14:paraId="6C3253C8" w14:textId="687C10F9" w:rsidR="005A43E6" w:rsidRPr="001D63E5" w:rsidRDefault="005A43E6" w:rsidP="0047069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9541" w14:textId="77777777" w:rsidR="00FC30BB" w:rsidRDefault="002C49BE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URIST 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4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reme</w:t>
            </w:r>
            <w:proofErr w:type="spellEnd"/>
          </w:p>
          <w:p w14:paraId="3D83FF71" w14:textId="79D26050" w:rsidR="002C49BE" w:rsidRPr="001D63E5" w:rsidRDefault="002C49BE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TA 4* Istanbu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8B1" w14:textId="17446EC5" w:rsidR="00FC30BB" w:rsidRPr="001D63E5" w:rsidRDefault="00FC30BB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MO CENA</w:t>
            </w:r>
          </w:p>
          <w:p w14:paraId="10A28734" w14:textId="7D06AE52" w:rsidR="00FC30BB" w:rsidRPr="001D63E5" w:rsidRDefault="00B77ABC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="00470697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143C4B2" w14:textId="77777777" w:rsidR="00FC30BB" w:rsidRPr="001D63E5" w:rsidRDefault="00FC30BB" w:rsidP="00FC30BB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1D63E5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3FDD92F1" w14:textId="27AE2A81" w:rsidR="00FC30BB" w:rsidRPr="001D63E5" w:rsidRDefault="00FC30BB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B77ABC" w:rsidRPr="001D63E5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15</w:t>
      </w:r>
      <w:r w:rsidRPr="001D63E5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1D63E5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1D63E5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1D63E5">
        <w:rPr>
          <w:rFonts w:ascii="Arial" w:hAnsi="Arial" w:cs="Arial"/>
          <w:sz w:val="15"/>
          <w:szCs w:val="15"/>
          <w:lang w:val="fr-FR"/>
        </w:rPr>
        <w:t>(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lang w:val="fr-FR"/>
        </w:rPr>
        <w:t>isključiv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lang w:val="fr-FR"/>
        </w:rPr>
        <w:t xml:space="preserve"> na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lang w:val="fr-FR"/>
        </w:rPr>
        <w:t>upit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>)</w:t>
      </w:r>
    </w:p>
    <w:p w14:paraId="208813AD" w14:textId="4F76C358" w:rsidR="005D7663" w:rsidRPr="001D63E5" w:rsidRDefault="005D7663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sz w:val="15"/>
          <w:szCs w:val="15"/>
          <w:lang w:val="fr-FR"/>
        </w:rPr>
        <w:t>doplata</w:t>
      </w:r>
      <w:proofErr w:type="spellEnd"/>
      <w:proofErr w:type="gram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za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polupansion</w:t>
      </w:r>
      <w:proofErr w:type="spellEnd"/>
      <w:r w:rsidR="00B77ABC" w:rsidRPr="001D63E5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="00B77ABC" w:rsidRPr="001D63E5">
        <w:rPr>
          <w:rFonts w:ascii="Arial" w:hAnsi="Arial" w:cs="Arial"/>
          <w:sz w:val="15"/>
          <w:szCs w:val="15"/>
          <w:lang w:val="fr-FR"/>
        </w:rPr>
        <w:t>Kapadokiji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r w:rsidRPr="001D63E5">
        <w:rPr>
          <w:rFonts w:ascii="Arial" w:hAnsi="Arial" w:cs="Arial"/>
          <w:b/>
          <w:bCs/>
          <w:sz w:val="15"/>
          <w:szCs w:val="15"/>
          <w:lang w:val="fr-FR"/>
        </w:rPr>
        <w:t>2</w:t>
      </w:r>
      <w:r w:rsidR="00B77ABC" w:rsidRPr="001D63E5">
        <w:rPr>
          <w:rFonts w:ascii="Arial" w:hAnsi="Arial" w:cs="Arial"/>
          <w:b/>
          <w:bCs/>
          <w:sz w:val="15"/>
          <w:szCs w:val="15"/>
          <w:lang w:val="fr-FR"/>
        </w:rPr>
        <w:t>0</w:t>
      </w:r>
      <w:r w:rsidRPr="001D63E5">
        <w:rPr>
          <w:rFonts w:ascii="Arial" w:hAnsi="Arial" w:cs="Arial"/>
          <w:b/>
          <w:bCs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b/>
          <w:bCs/>
          <w:sz w:val="15"/>
          <w:szCs w:val="15"/>
          <w:lang w:val="fr-FR"/>
        </w:rPr>
        <w:t>evra</w:t>
      </w:r>
      <w:proofErr w:type="spellEnd"/>
    </w:p>
    <w:p w14:paraId="4FC33D56" w14:textId="23A6AD50" w:rsidR="00340FEB" w:rsidRPr="001D63E5" w:rsidRDefault="00FC30BB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sz w:val="15"/>
          <w:szCs w:val="15"/>
          <w:lang w:val="fr-FR"/>
        </w:rPr>
        <w:t>dete</w:t>
      </w:r>
      <w:proofErr w:type="spellEnd"/>
      <w:proofErr w:type="gramEnd"/>
      <w:r w:rsidRPr="001D63E5">
        <w:rPr>
          <w:rFonts w:ascii="Arial" w:hAnsi="Arial" w:cs="Arial"/>
          <w:sz w:val="15"/>
          <w:szCs w:val="15"/>
          <w:lang w:val="fr-FR"/>
        </w:rPr>
        <w:t xml:space="preserve"> do 12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godina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pratnji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dv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odrasl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osob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(na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pomoćnom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ležaju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)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ostvaruj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popust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30</w:t>
      </w:r>
      <w:r w:rsidRPr="001D63E5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1D63E5">
        <w:rPr>
          <w:rFonts w:ascii="Arial" w:hAnsi="Arial" w:cs="Arial"/>
          <w:sz w:val="15"/>
          <w:szCs w:val="15"/>
          <w:lang w:val="fr-FR"/>
        </w:rPr>
        <w:t xml:space="preserve"> na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cenu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aranžmana</w:t>
      </w:r>
      <w:proofErr w:type="spellEnd"/>
    </w:p>
    <w:p w14:paraId="4C53A436" w14:textId="3FCF96C4" w:rsidR="005A43E6" w:rsidRPr="001D63E5" w:rsidRDefault="005A43E6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</w:p>
    <w:p w14:paraId="19D7AD4E" w14:textId="77777777" w:rsidR="005A43E6" w:rsidRPr="001D63E5" w:rsidRDefault="005A43E6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</w:p>
    <w:p w14:paraId="20B78C24" w14:textId="5FA15C8C" w:rsidR="006101C7" w:rsidRPr="001D63E5" w:rsidRDefault="006101C7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4C683DDA" w14:textId="5619A99D" w:rsidR="00B77ABC" w:rsidRPr="001D63E5" w:rsidRDefault="00B77ABC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318CC893" w14:textId="77777777" w:rsidR="00B77ABC" w:rsidRPr="001D63E5" w:rsidRDefault="00B77ABC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0545FD86" w14:textId="73ECF9F6" w:rsidR="006101C7" w:rsidRPr="001D63E5" w:rsidRDefault="006101C7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2"/>
          <w:szCs w:val="2"/>
          <w:lang w:val="fr-FR"/>
        </w:rPr>
        <w:sectPr w:rsidR="006101C7" w:rsidRPr="001D63E5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F1999F6" w14:textId="2E247369" w:rsidR="008C6AB2" w:rsidRPr="001D63E5" w:rsidRDefault="008C6AB2" w:rsidP="0070765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avi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evoz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relacij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Beograd – Istanbul </w:t>
      </w:r>
      <w:r w:rsidR="005F5D04" w:rsidRPr="001D63E5">
        <w:rPr>
          <w:rFonts w:ascii="Arial" w:hAnsi="Arial" w:cs="Arial"/>
          <w:sz w:val="15"/>
          <w:szCs w:val="15"/>
        </w:rPr>
        <w:t xml:space="preserve">– Kayseri </w:t>
      </w:r>
      <w:r w:rsidRPr="001D63E5">
        <w:rPr>
          <w:rFonts w:ascii="Arial" w:hAnsi="Arial" w:cs="Arial"/>
          <w:sz w:val="15"/>
          <w:szCs w:val="15"/>
        </w:rPr>
        <w:t>–</w:t>
      </w:r>
      <w:r w:rsidR="00707653" w:rsidRPr="001D63E5">
        <w:rPr>
          <w:rFonts w:ascii="Arial" w:hAnsi="Arial" w:cs="Arial"/>
          <w:sz w:val="15"/>
          <w:szCs w:val="15"/>
        </w:rPr>
        <w:t xml:space="preserve"> </w:t>
      </w:r>
      <w:r w:rsidR="005F5D04" w:rsidRPr="001D63E5">
        <w:rPr>
          <w:rFonts w:ascii="Arial" w:hAnsi="Arial" w:cs="Arial"/>
          <w:sz w:val="15"/>
          <w:szCs w:val="15"/>
        </w:rPr>
        <w:t xml:space="preserve">Istanbul </w:t>
      </w:r>
      <w:r w:rsidR="00707653" w:rsidRPr="001D63E5">
        <w:rPr>
          <w:rFonts w:ascii="Arial" w:hAnsi="Arial" w:cs="Arial"/>
          <w:sz w:val="15"/>
          <w:szCs w:val="15"/>
        </w:rPr>
        <w:t>–</w:t>
      </w:r>
      <w:r w:rsidRPr="001D63E5">
        <w:rPr>
          <w:rFonts w:ascii="Arial" w:hAnsi="Arial" w:cs="Arial"/>
          <w:sz w:val="15"/>
          <w:szCs w:val="15"/>
        </w:rPr>
        <w:t xml:space="preserve"> Beograd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sa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uključenim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svim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taksama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i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</w:p>
    <w:p w14:paraId="00E8FBDB" w14:textId="7DD977FB" w:rsidR="00513A5A" w:rsidRPr="001D63E5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sz w:val="15"/>
          <w:szCs w:val="15"/>
        </w:rPr>
        <w:t xml:space="preserve">transfer </w:t>
      </w:r>
      <w:proofErr w:type="spellStart"/>
      <w:r w:rsidRPr="001D63E5">
        <w:rPr>
          <w:rFonts w:ascii="Arial" w:hAnsi="Arial" w:cs="Arial"/>
          <w:sz w:val="15"/>
          <w:szCs w:val="15"/>
        </w:rPr>
        <w:t>aerodr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– hotel – </w:t>
      </w:r>
      <w:proofErr w:type="spellStart"/>
      <w:r w:rsidRPr="001D63E5">
        <w:rPr>
          <w:rFonts w:ascii="Arial" w:hAnsi="Arial" w:cs="Arial"/>
          <w:sz w:val="15"/>
          <w:szCs w:val="15"/>
        </w:rPr>
        <w:t>aerodrom</w:t>
      </w:r>
      <w:proofErr w:type="spellEnd"/>
    </w:p>
    <w:p w14:paraId="5665666B" w14:textId="7C8DCB48" w:rsidR="00B34493" w:rsidRPr="001D63E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smešta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hotel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r w:rsidR="00FC30BB" w:rsidRPr="001D63E5">
        <w:rPr>
          <w:rFonts w:ascii="Arial" w:hAnsi="Arial" w:cs="Arial"/>
          <w:sz w:val="15"/>
          <w:szCs w:val="15"/>
        </w:rPr>
        <w:t>4</w:t>
      </w:r>
      <w:r w:rsidR="006B1223" w:rsidRPr="001D63E5">
        <w:rPr>
          <w:rFonts w:ascii="Arial" w:hAnsi="Arial" w:cs="Arial"/>
          <w:sz w:val="15"/>
          <w:szCs w:val="15"/>
        </w:rPr>
        <w:t>*</w:t>
      </w:r>
      <w:r w:rsidRPr="001D63E5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1D63E5">
        <w:rPr>
          <w:rFonts w:ascii="Arial" w:hAnsi="Arial" w:cs="Arial"/>
          <w:sz w:val="15"/>
          <w:szCs w:val="15"/>
        </w:rPr>
        <w:t>lokaln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ategorizacij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1/2+1 (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1D63E5">
        <w:rPr>
          <w:rFonts w:ascii="Arial" w:hAnsi="Arial" w:cs="Arial"/>
          <w:sz w:val="15"/>
          <w:szCs w:val="15"/>
        </w:rPr>
        <w:t>pomoć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leža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manj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imenzi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1D63E5">
        <w:rPr>
          <w:rFonts w:ascii="Arial" w:hAnsi="Arial" w:cs="Arial"/>
          <w:sz w:val="15"/>
          <w:szCs w:val="15"/>
        </w:rPr>
        <w:t>soba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r w:rsidR="00380AB7" w:rsidRPr="001D63E5">
        <w:rPr>
          <w:rFonts w:ascii="Arial" w:hAnsi="Arial" w:cs="Arial"/>
          <w:sz w:val="15"/>
          <w:szCs w:val="15"/>
        </w:rPr>
        <w:t xml:space="preserve">u </w:t>
      </w:r>
      <w:proofErr w:type="spellStart"/>
      <w:r w:rsidR="00380AB7" w:rsidRPr="001D63E5">
        <w:rPr>
          <w:rFonts w:ascii="Arial" w:hAnsi="Arial" w:cs="Arial"/>
          <w:sz w:val="15"/>
          <w:szCs w:val="15"/>
        </w:rPr>
        <w:t>Goremu</w:t>
      </w:r>
      <w:proofErr w:type="spellEnd"/>
      <w:r w:rsidR="00380AB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baz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r w:rsidR="00E744BB" w:rsidRPr="001D63E5">
        <w:rPr>
          <w:rFonts w:ascii="Arial" w:hAnsi="Arial" w:cs="Arial"/>
          <w:sz w:val="15"/>
          <w:szCs w:val="15"/>
        </w:rPr>
        <w:t>3</w:t>
      </w:r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oćen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oručkom</w:t>
      </w:r>
      <w:proofErr w:type="spellEnd"/>
      <w:r w:rsidR="005F5D04"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sz w:val="15"/>
          <w:szCs w:val="15"/>
        </w:rPr>
        <w:t>(</w:t>
      </w:r>
      <w:proofErr w:type="spellStart"/>
      <w:r w:rsidR="00470697" w:rsidRPr="001D63E5">
        <w:rPr>
          <w:rFonts w:ascii="Arial" w:hAnsi="Arial" w:cs="Arial"/>
          <w:sz w:val="15"/>
          <w:szCs w:val="15"/>
        </w:rPr>
        <w:t>kontinentalni</w:t>
      </w:r>
      <w:proofErr w:type="spellEnd"/>
      <w:r w:rsidR="0047069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470697" w:rsidRPr="001D63E5">
        <w:rPr>
          <w:rFonts w:ascii="Arial" w:hAnsi="Arial" w:cs="Arial"/>
          <w:sz w:val="15"/>
          <w:szCs w:val="15"/>
        </w:rPr>
        <w:t>doručak</w:t>
      </w:r>
      <w:proofErr w:type="spellEnd"/>
      <w:r w:rsidRPr="001D63E5">
        <w:rPr>
          <w:rFonts w:ascii="Arial" w:hAnsi="Arial" w:cs="Arial"/>
          <w:sz w:val="15"/>
          <w:szCs w:val="15"/>
        </w:rPr>
        <w:t>)</w:t>
      </w:r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i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Istanbulu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na</w:t>
      </w:r>
      <w:proofErr w:type="spellEnd"/>
      <w:r w:rsidR="007D2079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bazi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3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noćenja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sa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doručkom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švedski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sto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samoposluživanje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>)</w:t>
      </w:r>
    </w:p>
    <w:p w14:paraId="091A936F" w14:textId="0B7AC663" w:rsidR="00B34493" w:rsidRPr="001D63E5" w:rsidRDefault="0070765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uslug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urističkog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odiča</w:t>
      </w:r>
      <w:proofErr w:type="spellEnd"/>
    </w:p>
    <w:p w14:paraId="5B96AF9C" w14:textId="3DA9865E" w:rsidR="00B34493" w:rsidRPr="001D63E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troškov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granizaci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r w:rsidR="00C82BFB" w:rsidRPr="001D63E5">
        <w:rPr>
          <w:rFonts w:ascii="Arial" w:hAnsi="Arial" w:cs="Arial"/>
          <w:sz w:val="15"/>
          <w:szCs w:val="15"/>
        </w:rPr>
        <w:t>putovanja</w:t>
      </w:r>
    </w:p>
    <w:p w14:paraId="30F90984" w14:textId="2DB770DC" w:rsidR="00340FEB" w:rsidRPr="001D63E5" w:rsidRDefault="00340FEB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17169A2" w14:textId="39CB4AB3" w:rsidR="005F5D04" w:rsidRDefault="005F5D04" w:rsidP="00C82BFB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25D47FD7" w14:textId="77777777" w:rsidR="001D63E5" w:rsidRPr="001D63E5" w:rsidRDefault="001D63E5" w:rsidP="00C82BFB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2B3E8D50" w14:textId="77777777" w:rsidR="00470697" w:rsidRPr="001D63E5" w:rsidRDefault="00470697" w:rsidP="00470697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1D63E5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19BFF4EE" w14:textId="2D18F5FD" w:rsidR="00470697" w:rsidRPr="001D63E5" w:rsidRDefault="001D63E5" w:rsidP="001D63E5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659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317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2634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74241125" w14:textId="77777777" w:rsidR="00470697" w:rsidRPr="001D63E5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26B2AB9C" w14:textId="77777777" w:rsidR="00470697" w:rsidRPr="001D63E5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1D63E5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2F6E3A31" w14:textId="7216DBAC" w:rsidR="00470697" w:rsidRPr="001D63E5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r w:rsidR="006B78DE"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20 </w:t>
      </w:r>
      <w:proofErr w:type="spellStart"/>
      <w:r w:rsidR="006B78DE"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685191EA" w14:textId="53579F33" w:rsidR="008C6AB2" w:rsidRPr="001D63E5" w:rsidRDefault="008C6AB2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3835226" w14:textId="77777777" w:rsidR="005D7663" w:rsidRPr="001D63E5" w:rsidRDefault="005D7663" w:rsidP="00C82BFB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6D9F04BD" w14:textId="0885B449" w:rsidR="00340FEB" w:rsidRPr="001D63E5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</w:p>
    <w:p w14:paraId="691BBB6B" w14:textId="70D9C672" w:rsidR="00340FEB" w:rsidRPr="001D63E5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1D63E5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1D63E5">
        <w:rPr>
          <w:rFonts w:ascii="Arial" w:hAnsi="Arial" w:cs="Arial"/>
          <w:b/>
          <w:sz w:val="15"/>
          <w:szCs w:val="15"/>
          <w:lang w:val="fr-FR"/>
        </w:rPr>
        <w:t>NA</w:t>
      </w:r>
      <w:r w:rsidRPr="001D63E5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1D63E5">
        <w:rPr>
          <w:rFonts w:ascii="Arial" w:hAnsi="Arial" w:cs="Arial"/>
          <w:sz w:val="15"/>
          <w:szCs w:val="15"/>
          <w:lang w:val="sr-Latn-RS"/>
        </w:rPr>
        <w:t>č</w:t>
      </w:r>
      <w:r w:rsidRPr="001D63E5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1D63E5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1E13640F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19C78DC9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  <w:lang w:val="de-DE"/>
        </w:rPr>
      </w:pPr>
      <w:r w:rsidRPr="001D63E5">
        <w:rPr>
          <w:rFonts w:ascii="Arial" w:hAnsi="Arial" w:cs="Arial"/>
          <w:b/>
          <w:sz w:val="15"/>
          <w:szCs w:val="15"/>
          <w:lang w:val="de-DE"/>
        </w:rPr>
        <w:t>FAKULTATIVNI IZLETI</w:t>
      </w:r>
      <w:r w:rsidRPr="001D63E5">
        <w:rPr>
          <w:rFonts w:ascii="Arial" w:hAnsi="Arial" w:cs="Arial"/>
          <w:sz w:val="15"/>
          <w:szCs w:val="15"/>
          <w:lang w:val="fr-FR"/>
        </w:rPr>
        <w:t xml:space="preserve"> (</w:t>
      </w:r>
      <w:r w:rsidRPr="001D63E5">
        <w:rPr>
          <w:rFonts w:ascii="Arial" w:hAnsi="Arial" w:cs="Arial"/>
          <w:i/>
          <w:sz w:val="15"/>
          <w:szCs w:val="15"/>
          <w:lang w:val="fr-FR"/>
        </w:rPr>
        <w:t xml:space="preserve">minimum </w:t>
      </w:r>
      <w:r w:rsidR="00D87AC2" w:rsidRPr="001D63E5">
        <w:rPr>
          <w:rFonts w:ascii="Arial" w:hAnsi="Arial" w:cs="Arial"/>
          <w:i/>
          <w:sz w:val="15"/>
          <w:szCs w:val="15"/>
          <w:lang w:val="fr-FR"/>
        </w:rPr>
        <w:t>15</w:t>
      </w:r>
      <w:r w:rsidRPr="001D63E5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1D63E5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1D63E5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>)</w:t>
      </w:r>
    </w:p>
    <w:p w14:paraId="2FF6DB67" w14:textId="61A082A4" w:rsidR="00C73FCA" w:rsidRPr="001D63E5" w:rsidRDefault="00C73FCA" w:rsidP="00C73FCA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Style w:val="Strong"/>
          <w:rFonts w:ascii="Arial" w:hAnsi="Arial" w:cs="Arial"/>
          <w:sz w:val="15"/>
          <w:szCs w:val="15"/>
          <w:lang w:val="de-DE"/>
        </w:rPr>
        <w:t xml:space="preserve">LET BALONOM - </w:t>
      </w:r>
      <w:r w:rsidRPr="001D63E5">
        <w:rPr>
          <w:rFonts w:ascii="Arial" w:hAnsi="Arial" w:cs="Arial"/>
          <w:i/>
          <w:iCs/>
          <w:sz w:val="15"/>
          <w:szCs w:val="15"/>
          <w:lang w:val="sr-Latn-RS"/>
        </w:rPr>
        <w:t>U slučaju nemogućnosti leta zbog loših vremenskih prilika novac se vraća, a ukoliko putnik otkaže novac se ne vraća. Pod lošim vremenskim uslovima se ne smatra samo kiša već vetrovi koji duvaju.</w:t>
      </w:r>
      <w:r w:rsidR="005D7663" w:rsidRPr="001D63E5">
        <w:rPr>
          <w:rFonts w:ascii="Arial" w:hAnsi="Arial" w:cs="Arial"/>
          <w:i/>
          <w:iCs/>
          <w:sz w:val="15"/>
          <w:szCs w:val="15"/>
          <w:lang w:val="sr-Latn-RS"/>
        </w:rPr>
        <w:t xml:space="preserve"> </w:t>
      </w:r>
      <w:r w:rsidR="000C54AC" w:rsidRPr="001D63E5">
        <w:rPr>
          <w:rFonts w:ascii="Arial" w:hAnsi="Arial" w:cs="Arial"/>
          <w:b/>
          <w:bCs/>
          <w:sz w:val="15"/>
          <w:szCs w:val="15"/>
          <w:lang w:val="sr-Latn-RS"/>
        </w:rPr>
        <w:t>200 - 250</w:t>
      </w:r>
      <w:r w:rsidR="005D7663" w:rsidRPr="001D63E5">
        <w:rPr>
          <w:rFonts w:ascii="Arial" w:hAnsi="Arial" w:cs="Arial"/>
          <w:b/>
          <w:bCs/>
          <w:sz w:val="15"/>
          <w:szCs w:val="15"/>
          <w:lang w:val="sr-Latn-RS"/>
        </w:rPr>
        <w:t xml:space="preserve"> evra – </w:t>
      </w:r>
      <w:r w:rsidR="005D7663" w:rsidRPr="001D63E5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>OBAVEZNA PRIJAVA U</w:t>
      </w:r>
      <w:r w:rsidR="00961F55" w:rsidRPr="001D63E5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 </w:t>
      </w:r>
      <w:r w:rsidR="005D7663" w:rsidRPr="001D63E5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>AGENCIJI</w:t>
      </w:r>
    </w:p>
    <w:p w14:paraId="022A40D2" w14:textId="4B5D642B" w:rsidR="00340FEB" w:rsidRPr="001D63E5" w:rsidRDefault="008074C4" w:rsidP="00C73FCA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Style w:val="Strong"/>
          <w:rFonts w:ascii="Arial" w:hAnsi="Arial" w:cs="Arial"/>
          <w:sz w:val="15"/>
          <w:szCs w:val="15"/>
        </w:rPr>
        <w:t>MUZEJI NA OTVORENOM GOREME I ZELVE / DOLINA PASABAG / DVORAC UCHIAR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(</w:t>
      </w:r>
      <w:proofErr w:type="spellStart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ključene</w:t>
      </w:r>
      <w:proofErr w:type="spellEnd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laznice</w:t>
      </w:r>
      <w:proofErr w:type="spellEnd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)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4</w:t>
      </w:r>
      <w:r w:rsidR="00470697" w:rsidRPr="001D63E5">
        <w:rPr>
          <w:rStyle w:val="Strong"/>
          <w:rFonts w:ascii="Arial" w:hAnsi="Arial" w:cs="Arial"/>
          <w:sz w:val="15"/>
          <w:szCs w:val="15"/>
        </w:rPr>
        <w:t>5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2C4C1E41" w14:textId="62E836EF" w:rsidR="00C73FCA" w:rsidRPr="001D63E5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Style w:val="Strong"/>
          <w:rFonts w:ascii="Arial" w:hAnsi="Arial" w:cs="Arial"/>
          <w:iCs/>
          <w:sz w:val="15"/>
          <w:szCs w:val="15"/>
        </w:rPr>
        <w:t>MANASTIR SELIME / DERINKUYU / DOLINA IHLARA</w:t>
      </w:r>
      <w:r w:rsidR="00D87AC2" w:rsidRPr="001D63E5">
        <w:rPr>
          <w:rStyle w:val="Strong"/>
          <w:rFonts w:ascii="Arial" w:hAnsi="Arial" w:cs="Arial"/>
          <w:iCs/>
          <w:sz w:val="15"/>
          <w:szCs w:val="15"/>
        </w:rPr>
        <w:t xml:space="preserve"> </w:t>
      </w:r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(</w:t>
      </w:r>
      <w:proofErr w:type="spellStart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ključene</w:t>
      </w:r>
      <w:proofErr w:type="spellEnd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laznice</w:t>
      </w:r>
      <w:proofErr w:type="spellEnd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)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r w:rsidR="00470697" w:rsidRPr="001D63E5">
        <w:rPr>
          <w:rStyle w:val="Strong"/>
          <w:rFonts w:ascii="Arial" w:hAnsi="Arial" w:cs="Arial"/>
          <w:sz w:val="15"/>
          <w:szCs w:val="15"/>
        </w:rPr>
        <w:t>40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1D314C15" w14:textId="5ABB5AA8" w:rsidR="00C73FCA" w:rsidRPr="001D63E5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Style w:val="Strong"/>
          <w:rFonts w:ascii="Arial" w:hAnsi="Arial" w:cs="Arial"/>
          <w:sz w:val="15"/>
          <w:szCs w:val="15"/>
        </w:rPr>
        <w:t>URGUP I AVANOS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2</w:t>
      </w:r>
      <w:r w:rsidR="00470697" w:rsidRPr="001D63E5">
        <w:rPr>
          <w:rStyle w:val="Strong"/>
          <w:rFonts w:ascii="Arial" w:hAnsi="Arial" w:cs="Arial"/>
          <w:sz w:val="15"/>
          <w:szCs w:val="15"/>
        </w:rPr>
        <w:t>5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2B8D2BE4" w14:textId="77777777" w:rsidR="00B77ABC" w:rsidRPr="001D63E5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</w:rPr>
        <w:t>TURSKO VEČE SA VEČEROM I 2 PIĆA</w:t>
      </w:r>
      <w:r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b/>
          <w:sz w:val="15"/>
          <w:szCs w:val="15"/>
        </w:rPr>
        <w:t xml:space="preserve">30 </w:t>
      </w:r>
      <w:proofErr w:type="spellStart"/>
      <w:r w:rsidRPr="001D63E5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1D9A70A" w14:textId="77777777" w:rsidR="00B77ABC" w:rsidRPr="001D63E5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bCs/>
          <w:sz w:val="15"/>
          <w:szCs w:val="15"/>
        </w:rPr>
        <w:t>PEŠAČKA TURA I OBILAZAK</w:t>
      </w:r>
      <w:r w:rsidRPr="001D63E5">
        <w:rPr>
          <w:rFonts w:ascii="Arial" w:hAnsi="Arial" w:cs="Arial"/>
          <w:b/>
          <w:sz w:val="15"/>
          <w:szCs w:val="15"/>
        </w:rPr>
        <w:t xml:space="preserve"> LOKALITETA</w:t>
      </w:r>
      <w:r w:rsidRPr="001D63E5">
        <w:rPr>
          <w:rFonts w:ascii="Arial" w:hAnsi="Arial" w:cs="Arial"/>
          <w:sz w:val="15"/>
          <w:szCs w:val="15"/>
        </w:rPr>
        <w:t xml:space="preserve"> (DVORIŠTE TOPKAPI, PLAVA DŽAMIJA, AJA SOFIJA) </w:t>
      </w:r>
      <w:r w:rsidRPr="001D63E5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1D63E5">
        <w:rPr>
          <w:rFonts w:ascii="Arial" w:hAnsi="Arial" w:cs="Arial"/>
          <w:b/>
          <w:sz w:val="15"/>
          <w:szCs w:val="15"/>
        </w:rPr>
        <w:t>evra</w:t>
      </w:r>
      <w:proofErr w:type="spellEnd"/>
      <w:r w:rsidRPr="001D63E5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75EA02F8" w14:textId="77777777" w:rsidR="00B77ABC" w:rsidRPr="001D63E5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b/>
          <w:sz w:val="15"/>
          <w:szCs w:val="15"/>
        </w:rPr>
        <w:t xml:space="preserve">30 </w:t>
      </w:r>
      <w:proofErr w:type="spellStart"/>
      <w:r w:rsidRPr="001D63E5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091C010" w14:textId="094E3481" w:rsidR="00B77ABC" w:rsidRPr="001D63E5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</w:rPr>
        <w:t>PJER LOTI I MINIJATURK</w:t>
      </w:r>
      <w:r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1D63E5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</w:rPr>
        <w:t>NAPOMENA</w:t>
      </w:r>
      <w:r w:rsidRPr="001D63E5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1D63E5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Fakultativ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zlet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is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avez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1D63E5">
        <w:rPr>
          <w:rFonts w:ascii="Arial" w:hAnsi="Arial" w:cs="Arial"/>
          <w:sz w:val="15"/>
          <w:szCs w:val="15"/>
        </w:rPr>
        <w:t>progra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avis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bro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ijavlje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1D63E5">
        <w:rPr>
          <w:rFonts w:ascii="Arial" w:hAnsi="Arial" w:cs="Arial"/>
          <w:sz w:val="15"/>
          <w:szCs w:val="15"/>
        </w:rPr>
        <w:t>uglavn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astoj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roškov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1D63E5">
        <w:rPr>
          <w:rFonts w:ascii="Arial" w:hAnsi="Arial" w:cs="Arial"/>
          <w:sz w:val="15"/>
          <w:szCs w:val="15"/>
        </w:rPr>
        <w:t>prevoz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parking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vodič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ulaznic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organizaci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.. </w:t>
      </w:r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1D63E5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1D63E5">
        <w:rPr>
          <w:rFonts w:ascii="Arial" w:hAnsi="Arial" w:cs="Arial"/>
          <w:sz w:val="15"/>
          <w:szCs w:val="15"/>
        </w:rPr>
        <w:t>snos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govornos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omen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cen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ulaznic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lokaliteti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odnos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1D63E5">
        <w:rPr>
          <w:rFonts w:ascii="Arial" w:hAnsi="Arial" w:cs="Arial"/>
          <w:sz w:val="15"/>
          <w:szCs w:val="15"/>
        </w:rPr>
        <w:t>izlas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ogra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1D63E5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1D63E5">
        <w:rPr>
          <w:rFonts w:ascii="Arial" w:hAnsi="Arial" w:cs="Arial"/>
          <w:sz w:val="15"/>
          <w:szCs w:val="15"/>
        </w:rPr>
        <w:t>fakultativ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zle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omenljiv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avis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lobod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1D63E5">
        <w:rPr>
          <w:rFonts w:ascii="Arial" w:hAnsi="Arial" w:cs="Arial"/>
          <w:sz w:val="15"/>
          <w:szCs w:val="15"/>
        </w:rPr>
        <w:t>lokaliteti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bro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ijavlje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jektiv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kolnost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D63E5">
        <w:rPr>
          <w:rFonts w:ascii="Arial" w:hAnsi="Arial" w:cs="Arial"/>
          <w:sz w:val="15"/>
          <w:szCs w:val="15"/>
        </w:rPr>
        <w:t>Izvršilac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uslug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redišt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1D63E5">
        <w:rPr>
          <w:rFonts w:ascii="Arial" w:hAnsi="Arial" w:cs="Arial"/>
          <w:sz w:val="15"/>
          <w:szCs w:val="15"/>
        </w:rPr>
        <w:t>inopartner</w:t>
      </w:r>
      <w:proofErr w:type="spellEnd"/>
      <w:r w:rsidRPr="001D63E5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5BD50191" w14:textId="70DE3988" w:rsidR="002A2B22" w:rsidRPr="001D63E5" w:rsidRDefault="00513A5A" w:rsidP="002C251C">
      <w:pPr>
        <w:spacing w:after="0"/>
        <w:contextualSpacing/>
        <w:jc w:val="both"/>
        <w:rPr>
          <w:rFonts w:ascii="Arial" w:hAnsi="Arial" w:cs="Arial"/>
          <w:i/>
          <w:iCs/>
          <w:color w:val="FF0000"/>
          <w:sz w:val="15"/>
          <w:szCs w:val="15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5D7663" w:rsidRPr="001D63E5">
        <w:rPr>
          <w:rFonts w:ascii="Arial" w:hAnsi="Arial" w:cs="Arial"/>
          <w:b/>
          <w:i/>
          <w:iCs/>
          <w:sz w:val="15"/>
          <w:szCs w:val="15"/>
          <w:lang w:val="sl-SI"/>
        </w:rPr>
        <w:t>TOURIST 4</w:t>
      </w:r>
      <w:r w:rsidRPr="001D63E5">
        <w:rPr>
          <w:rFonts w:ascii="Arial" w:hAnsi="Arial" w:cs="Arial"/>
          <w:b/>
          <w:i/>
          <w:sz w:val="15"/>
          <w:szCs w:val="15"/>
          <w:lang w:val="sl-SI"/>
        </w:rPr>
        <w:t>*</w:t>
      </w: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Nalazi se u </w:t>
      </w:r>
      <w:r w:rsidR="002A1B28" w:rsidRPr="001D63E5">
        <w:rPr>
          <w:rFonts w:ascii="Arial" w:hAnsi="Arial" w:cs="Arial"/>
          <w:sz w:val="15"/>
          <w:szCs w:val="15"/>
          <w:lang w:val="sl-SI"/>
        </w:rPr>
        <w:t xml:space="preserve">gradu Goreme </w:t>
      </w:r>
      <w:r w:rsidR="00313184" w:rsidRPr="001D63E5">
        <w:rPr>
          <w:rFonts w:ascii="Arial" w:hAnsi="Arial" w:cs="Arial"/>
          <w:sz w:val="15"/>
          <w:szCs w:val="15"/>
          <w:lang w:val="sl-SI"/>
        </w:rPr>
        <w:t>koji se nalazi</w:t>
      </w:r>
      <w:r w:rsidR="00313184" w:rsidRPr="001D63E5">
        <w:rPr>
          <w:rFonts w:ascii="Arial" w:hAnsi="Arial" w:cs="Arial"/>
          <w:sz w:val="15"/>
          <w:szCs w:val="15"/>
          <w:shd w:val="clear" w:color="auto" w:fill="FFFFFF"/>
          <w:lang w:val="sl-SI"/>
        </w:rPr>
        <w:t xml:space="preserve"> u središtu Kapadokije pa je idealno pozicioniran za obilazak Kapadokije</w:t>
      </w:r>
      <w:r w:rsidRPr="001D63E5">
        <w:rPr>
          <w:rFonts w:ascii="Arial" w:hAnsi="Arial" w:cs="Arial"/>
          <w:sz w:val="15"/>
          <w:szCs w:val="15"/>
          <w:lang w:val="sl-SI"/>
        </w:rPr>
        <w:t>.</w:t>
      </w: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pomoćni ležaj manjih dimenzija - </w:t>
      </w:r>
      <w:r w:rsidRPr="001D63E5">
        <w:rPr>
          <w:rFonts w:ascii="Arial" w:hAnsi="Arial" w:cs="Arial"/>
          <w:b/>
          <w:i/>
          <w:sz w:val="15"/>
          <w:szCs w:val="15"/>
          <w:lang w:val="sl-SI"/>
        </w:rPr>
        <w:t>isključivo na upit</w:t>
      </w:r>
      <w:r w:rsidRPr="001D63E5">
        <w:rPr>
          <w:rFonts w:ascii="Arial" w:hAnsi="Arial" w:cs="Arial"/>
          <w:sz w:val="15"/>
          <w:szCs w:val="15"/>
          <w:lang w:val="sl-SI"/>
        </w:rPr>
        <w:t>) sa TWC, TV, telefonom, mini barom...</w:t>
      </w:r>
      <w:r w:rsidR="000C54AC" w:rsidRPr="001D63E5">
        <w:rPr>
          <w:rFonts w:ascii="Arial" w:hAnsi="Arial" w:cs="Arial"/>
          <w:sz w:val="15"/>
          <w:szCs w:val="15"/>
          <w:lang w:val="sl-SI"/>
        </w:rPr>
        <w:t xml:space="preserve"> U slučaju doplate za polupansion, obzirom da je let kasno uveče, prva večera u hotelu je hladna večera i podrazumeva sendvič sa voćem ili sokom.</w:t>
      </w:r>
      <w:r w:rsidR="005D7663" w:rsidRPr="001D63E5">
        <w:rPr>
          <w:rFonts w:ascii="Arial" w:hAnsi="Arial" w:cs="Arial"/>
          <w:sz w:val="15"/>
          <w:szCs w:val="15"/>
          <w:lang w:val="sl-SI"/>
        </w:rPr>
        <w:t xml:space="preserve"> </w:t>
      </w:r>
      <w:hyperlink r:id="rId12" w:history="1">
        <w:r w:rsidR="00B77ABC" w:rsidRPr="001D63E5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  <w:lang w:val="sl-SI"/>
          </w:rPr>
          <w:t>www.touristhotel.com.tr</w:t>
        </w:r>
      </w:hyperlink>
    </w:p>
    <w:p w14:paraId="1162E1C2" w14:textId="6274953A" w:rsidR="00B77ABC" w:rsidRPr="001D63E5" w:rsidRDefault="00B77ABC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F075DC" w:rsidRPr="00F075DC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DELTA </w:t>
      </w:r>
      <w:r w:rsidRPr="001D63E5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="00F075DC">
        <w:rPr>
          <w:rFonts w:ascii="Arial" w:hAnsi="Arial" w:cs="Arial"/>
          <w:sz w:val="15"/>
          <w:szCs w:val="15"/>
          <w:lang w:val="sl-SI"/>
        </w:rPr>
        <w:t>Hotel u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Istanbulu, nalazi se </w:t>
      </w:r>
      <w:r w:rsidRPr="001D63E5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1D63E5">
        <w:rPr>
          <w:rFonts w:ascii="Arial" w:hAnsi="Arial" w:cs="Arial"/>
          <w:sz w:val="15"/>
          <w:szCs w:val="15"/>
        </w:rPr>
        <w:t>star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storijsk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jezgr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1D63E5">
        <w:rPr>
          <w:rFonts w:ascii="Arial" w:hAnsi="Arial" w:cs="Arial"/>
          <w:sz w:val="15"/>
          <w:szCs w:val="15"/>
        </w:rPr>
        <w:t>trgovač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uristič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o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1D63E5">
        <w:rPr>
          <w:rFonts w:ascii="Arial" w:hAnsi="Arial" w:cs="Arial"/>
          <w:sz w:val="15"/>
          <w:szCs w:val="15"/>
        </w:rPr>
        <w:t>blizi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apal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čar</w:t>
      </w:r>
      <w:proofErr w:type="spellEnd"/>
      <w:r w:rsidRPr="001D63E5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1D63E5">
        <w:rPr>
          <w:rFonts w:ascii="Arial" w:hAnsi="Arial" w:cs="Arial"/>
          <w:sz w:val="15"/>
          <w:szCs w:val="15"/>
        </w:rPr>
        <w:t>ije</w:t>
      </w:r>
      <w:proofErr w:type="spellEnd"/>
      <w:r w:rsidRPr="001D63E5">
        <w:rPr>
          <w:rFonts w:ascii="Arial" w:hAnsi="Arial" w:cs="Arial"/>
          <w:sz w:val="15"/>
          <w:szCs w:val="15"/>
        </w:rPr>
        <w:t>.</w:t>
      </w: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1D63E5">
        <w:rPr>
          <w:rFonts w:ascii="Arial" w:hAnsi="Arial" w:cs="Arial"/>
          <w:sz w:val="15"/>
          <w:szCs w:val="15"/>
        </w:rPr>
        <w:t>pomoć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leža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manj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imenzi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1D63E5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="00F075DC" w:rsidRPr="00F075DC">
        <w:rPr>
          <w:rFonts w:ascii="Arial" w:hAnsi="Arial" w:cs="Arial"/>
          <w:i/>
          <w:iCs/>
          <w:color w:val="FF0000"/>
          <w:sz w:val="15"/>
          <w:szCs w:val="15"/>
          <w:lang w:val="sl-SI"/>
        </w:rPr>
        <w:t>www.deltahotelistanbul.com/</w:t>
      </w:r>
    </w:p>
    <w:p w14:paraId="240EC20E" w14:textId="77777777" w:rsidR="001D63E5" w:rsidRPr="001D63E5" w:rsidRDefault="001D63E5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5C6C7BEE" w14:textId="653764C1" w:rsidR="00AA203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19213FDE" w14:textId="77777777" w:rsidR="001D63E5" w:rsidRPr="001D63E5" w:rsidRDefault="001D63E5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0DFFB048" w14:textId="48DB3240" w:rsidR="00E11B5F" w:rsidRPr="001D63E5" w:rsidRDefault="00F075DC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  <w:lang w:val="es-ES_tradnl"/>
        </w:rPr>
      </w:pPr>
      <w:hyperlink r:id="rId13" w:history="1"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Z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utnike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koj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oseduju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crven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biometrijsk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asoš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Republike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Srbije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,</w:t>
        </w:r>
        <w:r w:rsidR="00AA2036" w:rsidRPr="001D63E5">
          <w:rPr>
            <w:rFonts w:ascii="Arial" w:hAnsi="Arial" w:cs="Arial"/>
            <w:i/>
            <w:sz w:val="15"/>
            <w:szCs w:val="15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z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ulazak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u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Republiku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Tursku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,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asoš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treb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da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važ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minimum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6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mesec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od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dan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ovratk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s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putovanja.</w:t>
        </w:r>
      </w:hyperlink>
    </w:p>
    <w:p w14:paraId="19345E21" w14:textId="77777777" w:rsidR="001D63E5" w:rsidRPr="001D63E5" w:rsidRDefault="001D63E5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  <w:lang w:val="es-ES_tradnl"/>
        </w:rPr>
      </w:pPr>
    </w:p>
    <w:p w14:paraId="6AA9881C" w14:textId="2B9BF5E0" w:rsidR="00B34493" w:rsidRPr="001D63E5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  <w:lang w:val="es-ES_tradnl"/>
        </w:rPr>
      </w:pPr>
      <w:r w:rsidRPr="001D63E5">
        <w:rPr>
          <w:rFonts w:ascii="Arial" w:hAnsi="Arial" w:cs="Arial"/>
          <w:bCs w:val="0"/>
          <w:i/>
          <w:sz w:val="15"/>
          <w:szCs w:val="15"/>
          <w:lang w:val="es-ES_tradnl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28355B9D" w14:textId="77777777" w:rsidR="001D63E5" w:rsidRPr="001D63E5" w:rsidRDefault="001D63E5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  <w:lang w:val="es-ES_tradnl"/>
        </w:rPr>
      </w:pPr>
    </w:p>
    <w:p w14:paraId="6DC4FA0F" w14:textId="639F095F" w:rsidR="008F1602" w:rsidRPr="001D63E5" w:rsidRDefault="001D63E5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  <w:lang w:val="es-ES_tradnl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37EC9F3B" w14:textId="77777777" w:rsidR="001D63E5" w:rsidRPr="001D63E5" w:rsidRDefault="001D63E5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22086A8E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647A42" w:rsidRPr="001D63E5">
        <w:rPr>
          <w:rFonts w:ascii="Arial" w:hAnsi="Arial" w:cs="Arial"/>
          <w:sz w:val="15"/>
          <w:szCs w:val="15"/>
          <w:lang w:val="sl-SI"/>
        </w:rPr>
        <w:t>1</w:t>
      </w:r>
      <w:r w:rsidR="00455FF0" w:rsidRPr="001D63E5">
        <w:rPr>
          <w:rFonts w:ascii="Arial" w:hAnsi="Arial" w:cs="Arial"/>
          <w:sz w:val="15"/>
          <w:szCs w:val="15"/>
          <w:lang w:val="sl-SI"/>
        </w:rPr>
        <w:t>5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111CF401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414D77F0" w:rsidR="00B34493" w:rsidRPr="001D63E5" w:rsidRDefault="007D2079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4FCFF1C1">
            <wp:simplePos x="0" y="0"/>
            <wp:positionH relativeFrom="margin">
              <wp:posOffset>-180461</wp:posOffset>
            </wp:positionH>
            <wp:positionV relativeFrom="paragraph">
              <wp:posOffset>125943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1D63E5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1AEFEA48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1D63E5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1D63E5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1D63E5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1D63E5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1D63E5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B88EAB3" w:rsidR="00B34493" w:rsidRPr="001D63E5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1D63E5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1D63E5">
        <w:rPr>
          <w:rFonts w:ascii="Arial" w:hAnsi="Arial" w:cs="Arial"/>
          <w:b/>
          <w:sz w:val="15"/>
          <w:szCs w:val="15"/>
          <w:lang w:val="sl-SI"/>
        </w:rPr>
        <w:t>6</w:t>
      </w:r>
      <w:r w:rsidRPr="001D63E5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1D63E5">
        <w:rPr>
          <w:rFonts w:ascii="Arial" w:hAnsi="Arial" w:cs="Arial"/>
          <w:b/>
          <w:sz w:val="15"/>
          <w:szCs w:val="15"/>
          <w:lang w:val="sl-SI"/>
        </w:rPr>
        <w:t>1</w:t>
      </w:r>
      <w:r w:rsidRPr="001D63E5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3123D132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1D63E5">
        <w:rPr>
          <w:rFonts w:ascii="Arial" w:hAnsi="Arial" w:cs="Arial"/>
          <w:sz w:val="15"/>
          <w:szCs w:val="15"/>
          <w:lang w:val="sl-SI"/>
        </w:rPr>
        <w:t>0</w:t>
      </w:r>
      <w:r w:rsidR="00B77ABC" w:rsidRPr="001D63E5">
        <w:rPr>
          <w:rFonts w:ascii="Arial" w:hAnsi="Arial" w:cs="Arial"/>
          <w:sz w:val="15"/>
          <w:szCs w:val="15"/>
          <w:lang w:val="sl-SI"/>
        </w:rPr>
        <w:t>72</w:t>
      </w:r>
      <w:r w:rsidRPr="001D63E5">
        <w:rPr>
          <w:rFonts w:ascii="Arial" w:hAnsi="Arial" w:cs="Arial"/>
          <w:sz w:val="15"/>
          <w:szCs w:val="15"/>
          <w:lang w:val="sl-SI"/>
        </w:rPr>
        <w:t>/202</w:t>
      </w:r>
      <w:r w:rsidR="00B732C6" w:rsidRPr="001D63E5">
        <w:rPr>
          <w:rFonts w:ascii="Arial" w:hAnsi="Arial" w:cs="Arial"/>
          <w:sz w:val="15"/>
          <w:szCs w:val="15"/>
          <w:lang w:val="sl-SI"/>
        </w:rPr>
        <w:t>2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61D3E69" w14:textId="77777777" w:rsidR="001D63E5" w:rsidRPr="001D63E5" w:rsidRDefault="001D63E5" w:rsidP="00B732C6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77777777" w:rsidR="00B34493" w:rsidRPr="001D63E5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4"/>
          <w:szCs w:val="14"/>
        </w:rPr>
      </w:pPr>
      <w:r w:rsidRPr="001D63E5">
        <w:rPr>
          <w:rFonts w:ascii="Arial" w:eastAsia="Calibri" w:hAnsi="Arial" w:cs="Arial"/>
          <w:b/>
          <w:sz w:val="14"/>
          <w:szCs w:val="14"/>
        </w:rPr>
        <w:t xml:space="preserve">POSEBNE NAPOMENE </w:t>
      </w:r>
    </w:p>
    <w:p w14:paraId="6824D246" w14:textId="41D42AEF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</w:rPr>
        <w:t xml:space="preserve">Prva </w:t>
      </w:r>
      <w:proofErr w:type="spellStart"/>
      <w:r w:rsidRPr="001D63E5">
        <w:rPr>
          <w:rFonts w:ascii="Arial" w:hAnsi="Arial" w:cs="Arial"/>
          <w:sz w:val="14"/>
          <w:szCs w:val="14"/>
        </w:rPr>
        <w:t>prome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po </w:t>
      </w:r>
      <w:proofErr w:type="spellStart"/>
      <w:r w:rsidRPr="001D63E5">
        <w:rPr>
          <w:rFonts w:ascii="Arial" w:hAnsi="Arial" w:cs="Arial"/>
          <w:sz w:val="14"/>
          <w:szCs w:val="14"/>
        </w:rPr>
        <w:t>već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zaključeno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govor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1D63E5">
        <w:rPr>
          <w:rFonts w:ascii="Arial" w:hAnsi="Arial" w:cs="Arial"/>
          <w:sz w:val="14"/>
          <w:szCs w:val="14"/>
        </w:rPr>
        <w:t>moguć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bez </w:t>
      </w:r>
      <w:proofErr w:type="spellStart"/>
      <w:r w:rsidRPr="001D63E5">
        <w:rPr>
          <w:rFonts w:ascii="Arial" w:hAnsi="Arial" w:cs="Arial"/>
          <w:sz w:val="14"/>
          <w:szCs w:val="14"/>
        </w:rPr>
        <w:t>nadoknad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sz w:val="14"/>
          <w:szCs w:val="14"/>
        </w:rPr>
        <w:t>Kod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vak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red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rome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već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zaključenog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govor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1D63E5">
        <w:rPr>
          <w:rFonts w:ascii="Arial" w:hAnsi="Arial" w:cs="Arial"/>
          <w:sz w:val="14"/>
          <w:szCs w:val="14"/>
        </w:rPr>
        <w:t>datu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olas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ovrat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ime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ni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broj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ni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govor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smeštajnog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bjekata</w:t>
      </w:r>
      <w:proofErr w:type="spellEnd"/>
      <w:r w:rsidRPr="001D63E5">
        <w:rPr>
          <w:rFonts w:ascii="Arial" w:hAnsi="Arial" w:cs="Arial"/>
          <w:sz w:val="14"/>
          <w:szCs w:val="14"/>
        </w:rPr>
        <w:t>…), agencija</w:t>
      </w:r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zadržava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pravo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naplate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administrativnih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troškova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iznosu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od 1000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dinara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po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ugovoru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14:paraId="037FE433" w14:textId="3CB658B6" w:rsidR="000974A8" w:rsidRPr="001D63E5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r-Latn-RS"/>
        </w:rPr>
      </w:pPr>
      <w:r w:rsidRPr="001D63E5">
        <w:rPr>
          <w:rFonts w:ascii="Arial" w:eastAsia="Times New Roman" w:hAnsi="Arial" w:cs="Arial"/>
          <w:sz w:val="14"/>
          <w:szCs w:val="14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r-Latn-RS"/>
        </w:rPr>
      </w:pPr>
      <w:r w:rsidRPr="001D63E5">
        <w:rPr>
          <w:rFonts w:ascii="Arial" w:hAnsi="Arial" w:cs="Arial"/>
          <w:sz w:val="14"/>
          <w:szCs w:val="14"/>
          <w:lang w:val="sr-Latn-RS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1D63E5">
        <w:rPr>
          <w:rFonts w:ascii="Arial" w:hAnsi="Arial" w:cs="Arial"/>
          <w:sz w:val="14"/>
          <w:szCs w:val="14"/>
        </w:rPr>
        <w:t>Organizator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putovanja </w:t>
      </w:r>
      <w:proofErr w:type="spellStart"/>
      <w:r w:rsidRPr="001D63E5">
        <w:rPr>
          <w:rFonts w:ascii="Arial" w:hAnsi="Arial" w:cs="Arial"/>
          <w:sz w:val="14"/>
          <w:szCs w:val="14"/>
        </w:rPr>
        <w:t>ni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vlašćen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1D63E5">
        <w:rPr>
          <w:rFonts w:ascii="Arial" w:hAnsi="Arial" w:cs="Arial"/>
          <w:sz w:val="14"/>
          <w:szCs w:val="14"/>
        </w:rPr>
        <w:t>cen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valjanost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nih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i </w:t>
      </w:r>
      <w:proofErr w:type="spellStart"/>
      <w:r w:rsidRPr="001D63E5">
        <w:rPr>
          <w:rFonts w:ascii="Arial" w:hAnsi="Arial" w:cs="Arial"/>
          <w:sz w:val="14"/>
          <w:szCs w:val="14"/>
        </w:rPr>
        <w:t>drugih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sprav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sz w:val="14"/>
          <w:szCs w:val="14"/>
        </w:rPr>
        <w:t>Putnic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koji </w:t>
      </w:r>
      <w:proofErr w:type="spellStart"/>
      <w:r w:rsidRPr="001D63E5">
        <w:rPr>
          <w:rFonts w:ascii="Arial" w:hAnsi="Arial" w:cs="Arial"/>
          <w:sz w:val="14"/>
          <w:szCs w:val="14"/>
        </w:rPr>
        <w:t>nis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ržavljan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rbi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obavez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da se </w:t>
      </w:r>
      <w:proofErr w:type="spellStart"/>
      <w:r w:rsidRPr="001D63E5">
        <w:rPr>
          <w:rFonts w:ascii="Arial" w:hAnsi="Arial" w:cs="Arial"/>
          <w:sz w:val="14"/>
          <w:szCs w:val="14"/>
        </w:rPr>
        <w:t>sam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pozna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viz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režimo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zeml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ko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u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  </w:t>
      </w:r>
      <w:proofErr w:type="spellStart"/>
      <w:r w:rsidRPr="001D63E5">
        <w:rPr>
          <w:rFonts w:ascii="Arial" w:hAnsi="Arial" w:cs="Arial"/>
          <w:sz w:val="14"/>
          <w:szCs w:val="14"/>
        </w:rPr>
        <w:t>Preporuču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1D63E5">
        <w:rPr>
          <w:rFonts w:ascii="Arial" w:hAnsi="Arial" w:cs="Arial"/>
          <w:sz w:val="14"/>
          <w:szCs w:val="14"/>
        </w:rPr>
        <w:t>putnici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da se o </w:t>
      </w:r>
      <w:proofErr w:type="spellStart"/>
      <w:r w:rsidRPr="001D63E5">
        <w:rPr>
          <w:rFonts w:ascii="Arial" w:hAnsi="Arial" w:cs="Arial"/>
          <w:sz w:val="14"/>
          <w:szCs w:val="14"/>
        </w:rPr>
        <w:t>uslovi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las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zeml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EU (</w:t>
      </w:r>
      <w:proofErr w:type="spellStart"/>
      <w:r w:rsidRPr="001D63E5">
        <w:rPr>
          <w:rFonts w:ascii="Arial" w:hAnsi="Arial" w:cs="Arial"/>
          <w:sz w:val="14"/>
          <w:szCs w:val="14"/>
        </w:rPr>
        <w:t>potreb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ovča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redstv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sz w:val="14"/>
          <w:szCs w:val="14"/>
        </w:rPr>
        <w:t>boravak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zdravstveno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siguran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potvrd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1D63E5">
        <w:rPr>
          <w:rFonts w:ascii="Arial" w:hAnsi="Arial" w:cs="Arial"/>
          <w:sz w:val="14"/>
          <w:szCs w:val="14"/>
        </w:rPr>
        <w:t>smešta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..) </w:t>
      </w:r>
      <w:proofErr w:type="spellStart"/>
      <w:r w:rsidRPr="001D63E5">
        <w:rPr>
          <w:rFonts w:ascii="Arial" w:hAnsi="Arial" w:cs="Arial"/>
          <w:sz w:val="14"/>
          <w:szCs w:val="14"/>
        </w:rPr>
        <w:t>informiš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jt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elegaci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EU u </w:t>
      </w:r>
      <w:proofErr w:type="spellStart"/>
      <w:r w:rsidRPr="001D63E5">
        <w:rPr>
          <w:rFonts w:ascii="Arial" w:hAnsi="Arial" w:cs="Arial"/>
          <w:sz w:val="14"/>
          <w:szCs w:val="14"/>
        </w:rPr>
        <w:t>Srbij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www.europa.rs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ambasad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konzulat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zeml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ko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u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kroz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ko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rolaz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Agencija ne </w:t>
      </w:r>
      <w:proofErr w:type="spellStart"/>
      <w:r w:rsidRPr="001D63E5">
        <w:rPr>
          <w:rFonts w:ascii="Arial" w:hAnsi="Arial" w:cs="Arial"/>
          <w:sz w:val="14"/>
          <w:szCs w:val="14"/>
        </w:rPr>
        <w:t>snos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dgovornost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sluča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1D63E5">
        <w:rPr>
          <w:rFonts w:ascii="Arial" w:hAnsi="Arial" w:cs="Arial"/>
          <w:sz w:val="14"/>
          <w:szCs w:val="14"/>
        </w:rPr>
        <w:t>pogranič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vlast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nemoguć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nik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laz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teritori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EU. </w:t>
      </w:r>
    </w:p>
    <w:p w14:paraId="771E73A1" w14:textId="77777777" w:rsidR="00177E44" w:rsidRPr="001D63E5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pl-PL"/>
        </w:rPr>
      </w:pPr>
      <w:r w:rsidRPr="001D63E5">
        <w:rPr>
          <w:rFonts w:ascii="Arial" w:hAnsi="Arial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1F49392F" w14:textId="7CC9E6AF" w:rsidR="00177E44" w:rsidRPr="001D63E5" w:rsidRDefault="00177E44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eastAsia="Times New Roman" w:hAnsi="Arial" w:cs="Arial"/>
          <w:sz w:val="14"/>
          <w:szCs w:val="14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32CB5056" w14:textId="71C000C8" w:rsidR="00177E44" w:rsidRPr="001D63E5" w:rsidRDefault="00177E44" w:rsidP="000974A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r-Latn-RS"/>
        </w:rPr>
      </w:pPr>
      <w:r w:rsidRPr="001D63E5">
        <w:rPr>
          <w:rFonts w:ascii="Arial" w:eastAsia="Times New Roman" w:hAnsi="Arial" w:cs="Arial"/>
          <w:sz w:val="14"/>
          <w:szCs w:val="14"/>
          <w:lang w:val="sr-Latn-RS" w:eastAsia="sr-Latn-RS"/>
        </w:rPr>
        <w:t>Dozvoljena težina prtljaga 20 kg po osobi, a ručnog prtljaga 7 kg po osobi. Svaki višak prtljaga se dodatno naplaćuje (prema pravilima i tarifama koje odredjuje avio prevoznik, a na koje organizator putovanja ne može imati uticaja).</w:t>
      </w:r>
    </w:p>
    <w:p w14:paraId="07B3D742" w14:textId="3DAD4A4F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pl-PL"/>
        </w:rPr>
      </w:pPr>
      <w:r w:rsidRPr="001D63E5">
        <w:rPr>
          <w:rFonts w:ascii="Arial" w:hAnsi="Arial" w:cs="Arial"/>
          <w:sz w:val="14"/>
          <w:szCs w:val="14"/>
          <w:lang w:val="pl-PL"/>
        </w:rPr>
        <w:t>Mole se putnici </w:t>
      </w:r>
      <w:r w:rsidRPr="001D63E5">
        <w:rPr>
          <w:rFonts w:ascii="Arial" w:hAnsi="Arial" w:cs="Arial"/>
          <w:bCs/>
          <w:sz w:val="14"/>
          <w:szCs w:val="14"/>
          <w:lang w:val="pl-PL"/>
        </w:rPr>
        <w:t>da vode računa o svojim putnim ispravama, novcu i stvarima</w:t>
      </w:r>
      <w:r w:rsidRPr="001D63E5">
        <w:rPr>
          <w:rFonts w:ascii="Arial" w:hAnsi="Arial" w:cs="Arial"/>
          <w:sz w:val="14"/>
          <w:szCs w:val="14"/>
          <w:lang w:val="pl-PL"/>
        </w:rPr>
        <w:t> u toku trajanja aranžmana. Organizator putovanja ne može odgovarati niti se organizatoru putovanja pišu prigovori u slučaju nepredviđenih okolnosti.</w:t>
      </w:r>
    </w:p>
    <w:p w14:paraId="42613CC2" w14:textId="266ED7F5" w:rsidR="001B53E2" w:rsidRPr="001D63E5" w:rsidRDefault="00B34493" w:rsidP="001B53E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v-SE"/>
        </w:rPr>
      </w:pPr>
      <w:r w:rsidRPr="001D63E5">
        <w:rPr>
          <w:rFonts w:ascii="Arial" w:hAnsi="Arial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414EAD9E" w14:textId="56ADC2D9" w:rsidR="007D2079" w:rsidRPr="001D63E5" w:rsidRDefault="00B34493" w:rsidP="007D20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v-SE"/>
        </w:rPr>
      </w:pPr>
      <w:r w:rsidRPr="001D63E5">
        <w:rPr>
          <w:rFonts w:ascii="Arial" w:hAnsi="Arial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055F8BC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v-SE"/>
        </w:rPr>
      </w:pPr>
      <w:r w:rsidRPr="001D63E5">
        <w:rPr>
          <w:rFonts w:ascii="Arial" w:hAnsi="Arial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D82067E" w14:textId="44E23CED" w:rsidR="001D63E5" w:rsidRDefault="001D63E5" w:rsidP="001D63E5">
      <w:pPr>
        <w:spacing w:after="0" w:line="240" w:lineRule="auto"/>
        <w:jc w:val="both"/>
        <w:rPr>
          <w:rFonts w:ascii="Arial" w:hAnsi="Arial" w:cs="Arial"/>
          <w:sz w:val="14"/>
          <w:szCs w:val="14"/>
          <w:lang w:val="sv-SE"/>
        </w:rPr>
      </w:pPr>
    </w:p>
    <w:p w14:paraId="36483600" w14:textId="77777777" w:rsidR="001D63E5" w:rsidRPr="001D63E5" w:rsidRDefault="001D63E5" w:rsidP="001D63E5">
      <w:pPr>
        <w:spacing w:after="0" w:line="240" w:lineRule="auto"/>
        <w:jc w:val="both"/>
        <w:rPr>
          <w:rFonts w:ascii="Arial" w:hAnsi="Arial" w:cs="Arial"/>
          <w:sz w:val="14"/>
          <w:szCs w:val="14"/>
          <w:lang w:val="sv-SE"/>
        </w:rPr>
      </w:pPr>
    </w:p>
    <w:p w14:paraId="3EF98C93" w14:textId="0D520035" w:rsidR="00106B0E" w:rsidRPr="001D63E5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v-SE"/>
        </w:rPr>
      </w:pPr>
      <w:r w:rsidRPr="001D63E5">
        <w:rPr>
          <w:rFonts w:ascii="Arial" w:hAnsi="Arial" w:cs="Arial"/>
          <w:sz w:val="14"/>
          <w:szCs w:val="14"/>
          <w:lang w:val="it-IT"/>
        </w:rPr>
        <w:lastRenderedPageBreak/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1D63E5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it-IT"/>
        </w:rPr>
      </w:pPr>
      <w:r w:rsidRPr="001D63E5">
        <w:rPr>
          <w:rFonts w:ascii="Arial" w:hAnsi="Arial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de-DE"/>
        </w:rPr>
      </w:pPr>
      <w:r w:rsidRPr="001D63E5">
        <w:rPr>
          <w:rFonts w:ascii="Arial" w:hAnsi="Arial" w:cs="Arial"/>
          <w:sz w:val="14"/>
          <w:szCs w:val="14"/>
          <w:lang w:val="de-DE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1D63E5">
        <w:rPr>
          <w:rFonts w:ascii="Arial" w:hAnsi="Arial" w:cs="Arial"/>
          <w:sz w:val="14"/>
          <w:szCs w:val="14"/>
          <w:shd w:val="clear" w:color="auto" w:fill="FFFFFF"/>
          <w:lang w:val="de-DE"/>
        </w:rPr>
        <w:t xml:space="preserve">Savetujemo da se i sami više </w:t>
      </w:r>
      <w:r w:rsidRPr="001D63E5">
        <w:rPr>
          <w:rFonts w:ascii="Arial" w:hAnsi="Arial" w:cs="Arial"/>
          <w:sz w:val="14"/>
          <w:szCs w:val="14"/>
          <w:lang w:val="de-DE"/>
        </w:rPr>
        <w:t>informišete o istima putem interneta, na društvenim</w:t>
      </w:r>
      <w:r w:rsidRPr="001D63E5">
        <w:rPr>
          <w:rFonts w:ascii="Arial" w:hAnsi="Arial" w:cs="Arial"/>
          <w:sz w:val="14"/>
          <w:szCs w:val="14"/>
          <w:shd w:val="clear" w:color="auto" w:fill="FFFFFF"/>
          <w:lang w:val="de-DE"/>
        </w:rPr>
        <w:t xml:space="preserve"> mrežama i specijalizovanim portalima koji pružaju tu vrstu pomoći putnicima poput </w:t>
      </w:r>
      <w:hyperlink r:id="rId14" w:tgtFrame="_blank" w:history="1">
        <w:r w:rsidRPr="001D63E5">
          <w:rPr>
            <w:rStyle w:val="Hyperlink"/>
            <w:rFonts w:ascii="Arial" w:hAnsi="Arial" w:cs="Arial"/>
            <w:iCs/>
            <w:color w:val="auto"/>
            <w:sz w:val="14"/>
            <w:szCs w:val="14"/>
            <w:shd w:val="clear" w:color="auto" w:fill="FFFFFF"/>
            <w:lang w:val="de-DE"/>
          </w:rPr>
          <w:t>www.tripadvisor.com</w:t>
        </w:r>
      </w:hyperlink>
      <w:r w:rsidRPr="001D63E5">
        <w:rPr>
          <w:rFonts w:ascii="Arial" w:hAnsi="Arial" w:cs="Arial"/>
          <w:sz w:val="14"/>
          <w:szCs w:val="14"/>
          <w:lang w:val="de-DE"/>
        </w:rPr>
        <w:t xml:space="preserve">, </w:t>
      </w:r>
      <w:hyperlink r:id="rId15" w:history="1">
        <w:r w:rsidRPr="001D63E5">
          <w:rPr>
            <w:rStyle w:val="Hyperlink"/>
            <w:rFonts w:ascii="Arial" w:hAnsi="Arial" w:cs="Arial"/>
            <w:color w:val="auto"/>
            <w:sz w:val="14"/>
            <w:szCs w:val="14"/>
            <w:lang w:val="de-DE"/>
          </w:rPr>
          <w:t>www.booking.com</w:t>
        </w:r>
      </w:hyperlink>
      <w:r w:rsidRPr="001D63E5">
        <w:rPr>
          <w:rFonts w:ascii="Arial" w:hAnsi="Arial" w:cs="Arial"/>
          <w:sz w:val="14"/>
          <w:szCs w:val="14"/>
          <w:lang w:val="de-DE"/>
        </w:rPr>
        <w:t>…</w:t>
      </w:r>
    </w:p>
    <w:p w14:paraId="7E63F19D" w14:textId="15207C46" w:rsidR="00E15FE6" w:rsidRPr="001D63E5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de-DE"/>
        </w:rPr>
      </w:pPr>
      <w:r w:rsidRPr="001D63E5">
        <w:rPr>
          <w:rFonts w:ascii="Arial" w:hAnsi="Arial" w:cs="Arial"/>
          <w:sz w:val="14"/>
          <w:szCs w:val="14"/>
          <w:lang w:val="de-DE"/>
        </w:rPr>
        <w:t>Organizator putovanja ne može da utiče na razmeštaj po sobama jer to isključivo zavisi od recepcije smeštajnog objekta.</w:t>
      </w:r>
    </w:p>
    <w:p w14:paraId="4DD14882" w14:textId="7A00651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  <w:lang w:val="de-DE"/>
        </w:rPr>
        <w:t xml:space="preserve">Zahtevi za konektovane sobe, family sobe i sl uzeće se u razmatranje ali grupni aranžmani ne podrazumevaju ovakvu vrstu smeštaja niti izbora soba i njihovog sadržaja (balkon, terasa, pušačka soba, spratnost, francuski ležaj…). </w:t>
      </w:r>
      <w:r w:rsidRPr="001D63E5">
        <w:rPr>
          <w:rFonts w:ascii="Arial" w:hAnsi="Arial" w:cs="Arial"/>
          <w:sz w:val="14"/>
          <w:szCs w:val="14"/>
        </w:rPr>
        <w:t xml:space="preserve">Agencija </w:t>
      </w:r>
      <w:proofErr w:type="spellStart"/>
      <w:r w:rsidRPr="001D63E5">
        <w:rPr>
          <w:rFonts w:ascii="Arial" w:hAnsi="Arial" w:cs="Arial"/>
          <w:sz w:val="14"/>
          <w:szCs w:val="14"/>
        </w:rPr>
        <w:t>organizator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1D63E5">
        <w:rPr>
          <w:rFonts w:ascii="Arial" w:hAnsi="Arial" w:cs="Arial"/>
          <w:sz w:val="14"/>
          <w:szCs w:val="14"/>
        </w:rPr>
        <w:t>mož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bećavat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vakv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sluge</w:t>
      </w:r>
      <w:proofErr w:type="spellEnd"/>
      <w:r w:rsidRPr="001D63E5">
        <w:rPr>
          <w:rFonts w:ascii="Arial" w:hAnsi="Arial" w:cs="Arial"/>
          <w:sz w:val="14"/>
          <w:szCs w:val="14"/>
        </w:rPr>
        <w:t>.</w:t>
      </w:r>
    </w:p>
    <w:p w14:paraId="4F6AC8C5" w14:textId="6268BDBE" w:rsidR="00833712" w:rsidRPr="001D63E5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1D63E5">
        <w:rPr>
          <w:rFonts w:ascii="Arial" w:hAnsi="Arial" w:cs="Arial"/>
          <w:sz w:val="14"/>
          <w:szCs w:val="14"/>
        </w:rPr>
        <w:t>Smeštaj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grup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aranžmani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vog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tip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je u </w:t>
      </w:r>
      <w:proofErr w:type="spellStart"/>
      <w:r w:rsidRPr="001D63E5">
        <w:rPr>
          <w:rFonts w:ascii="Arial" w:hAnsi="Arial" w:cs="Arial"/>
          <w:sz w:val="14"/>
          <w:szCs w:val="14"/>
        </w:rPr>
        <w:t>dvokrevet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vokrevet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oba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omoć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ležaje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menje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sz w:val="14"/>
          <w:szCs w:val="14"/>
        </w:rPr>
        <w:t>smeštaj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treć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sob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sz w:val="14"/>
          <w:szCs w:val="14"/>
        </w:rPr>
        <w:t>Sob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omoć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ležaje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man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komfor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a </w:t>
      </w:r>
      <w:proofErr w:type="spellStart"/>
      <w:r w:rsidRPr="001D63E5">
        <w:rPr>
          <w:rFonts w:ascii="Arial" w:hAnsi="Arial" w:cs="Arial"/>
          <w:sz w:val="14"/>
          <w:szCs w:val="14"/>
        </w:rPr>
        <w:t>treć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ležaj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1D63E5">
        <w:rPr>
          <w:rFonts w:ascii="Arial" w:hAnsi="Arial" w:cs="Arial"/>
          <w:sz w:val="14"/>
          <w:szCs w:val="14"/>
        </w:rPr>
        <w:t>pomoćn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mož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bit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tandardnih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manjih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imenzija</w:t>
      </w:r>
      <w:proofErr w:type="spellEnd"/>
      <w:r w:rsidRPr="001D63E5">
        <w:rPr>
          <w:rFonts w:ascii="Arial" w:hAnsi="Arial" w:cs="Arial"/>
          <w:sz w:val="14"/>
          <w:szCs w:val="14"/>
        </w:rPr>
        <w:t>.</w:t>
      </w:r>
    </w:p>
    <w:p w14:paraId="192D2116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492ECB35" w14:textId="6630C730" w:rsidR="00F447E0" w:rsidRPr="001D63E5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1D63E5">
        <w:rPr>
          <w:rFonts w:ascii="Arial" w:hAnsi="Arial" w:cs="Arial"/>
          <w:bCs/>
          <w:sz w:val="14"/>
          <w:szCs w:val="14"/>
        </w:rPr>
        <w:t>Međunarodn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utn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zdravstven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osiguranj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je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obavezn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ojedin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destinacij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avetujem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Vas d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ist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osedujet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va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Vaša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putovanj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jer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uprotnom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ami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nosit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odgovornost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eventualn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osledic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rilikom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ontrol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držav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oju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utujet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a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ontrol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državama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roz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oj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rolazit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>.</w:t>
      </w:r>
    </w:p>
    <w:p w14:paraId="0283EA93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</w:rPr>
        <w:t xml:space="preserve">Za </w:t>
      </w:r>
      <w:proofErr w:type="spellStart"/>
      <w:r w:rsidRPr="001D63E5">
        <w:rPr>
          <w:rFonts w:ascii="Arial" w:hAnsi="Arial" w:cs="Arial"/>
          <w:sz w:val="14"/>
          <w:szCs w:val="14"/>
        </w:rPr>
        <w:t>sv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nformaci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date </w:t>
      </w:r>
      <w:proofErr w:type="spellStart"/>
      <w:r w:rsidRPr="001D63E5">
        <w:rPr>
          <w:rFonts w:ascii="Arial" w:hAnsi="Arial" w:cs="Arial"/>
          <w:sz w:val="14"/>
          <w:szCs w:val="14"/>
        </w:rPr>
        <w:t>usme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telefonsk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elektronsk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e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agencija ne </w:t>
      </w:r>
      <w:proofErr w:type="spellStart"/>
      <w:r w:rsidRPr="001D63E5">
        <w:rPr>
          <w:rFonts w:ascii="Arial" w:hAnsi="Arial" w:cs="Arial"/>
          <w:sz w:val="14"/>
          <w:szCs w:val="14"/>
        </w:rPr>
        <w:t>snos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dgovornost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sz w:val="14"/>
          <w:szCs w:val="14"/>
        </w:rPr>
        <w:t>Validan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1D63E5">
        <w:rPr>
          <w:rFonts w:ascii="Arial" w:hAnsi="Arial" w:cs="Arial"/>
          <w:sz w:val="14"/>
          <w:szCs w:val="14"/>
        </w:rPr>
        <w:t>samo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isan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program putovanja </w:t>
      </w:r>
      <w:proofErr w:type="spellStart"/>
      <w:r w:rsidRPr="001D63E5">
        <w:rPr>
          <w:rFonts w:ascii="Arial" w:hAnsi="Arial" w:cs="Arial"/>
          <w:sz w:val="14"/>
          <w:szCs w:val="14"/>
        </w:rPr>
        <w:t>istaknut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prostorija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agencije</w:t>
      </w:r>
      <w:proofErr w:type="spellEnd"/>
      <w:r w:rsidRPr="001D63E5">
        <w:rPr>
          <w:rFonts w:ascii="Arial" w:hAnsi="Arial" w:cs="Arial"/>
          <w:sz w:val="14"/>
          <w:szCs w:val="14"/>
        </w:rPr>
        <w:t>.</w:t>
      </w:r>
    </w:p>
    <w:p w14:paraId="2ADCFC81" w14:textId="77777777" w:rsidR="000974A8" w:rsidRPr="001D63E5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pl-PL"/>
        </w:rPr>
      </w:pPr>
      <w:r w:rsidRPr="001D63E5">
        <w:rPr>
          <w:rFonts w:ascii="Arial" w:hAnsi="Arial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1D63E5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7CD550DA">
            <wp:simplePos x="0" y="0"/>
            <wp:positionH relativeFrom="margin">
              <wp:align>left</wp:align>
            </wp:positionH>
            <wp:positionV relativeFrom="paragraph">
              <wp:posOffset>4153154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1D63E5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BE83" w14:textId="77777777" w:rsidR="00D17677" w:rsidRDefault="00D17677" w:rsidP="00673569">
      <w:pPr>
        <w:spacing w:after="0" w:line="240" w:lineRule="auto"/>
      </w:pPr>
      <w:r>
        <w:separator/>
      </w:r>
    </w:p>
  </w:endnote>
  <w:endnote w:type="continuationSeparator" w:id="0">
    <w:p w14:paraId="13ACFCE4" w14:textId="77777777" w:rsidR="00D17677" w:rsidRDefault="00D17677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C77B" w14:textId="77777777" w:rsidR="00D17677" w:rsidRDefault="00D17677" w:rsidP="00673569">
      <w:pPr>
        <w:spacing w:after="0" w:line="240" w:lineRule="auto"/>
      </w:pPr>
      <w:r>
        <w:separator/>
      </w:r>
    </w:p>
  </w:footnote>
  <w:footnote w:type="continuationSeparator" w:id="0">
    <w:p w14:paraId="0C09D3F8" w14:textId="77777777" w:rsidR="00D17677" w:rsidRDefault="00D17677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64084"/>
    <w:multiLevelType w:val="hybridMultilevel"/>
    <w:tmpl w:val="90C8D2FA"/>
    <w:lvl w:ilvl="0" w:tplc="643EF68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2531">
    <w:abstractNumId w:val="0"/>
  </w:num>
  <w:num w:numId="2" w16cid:durableId="1217819601">
    <w:abstractNumId w:val="2"/>
  </w:num>
  <w:num w:numId="3" w16cid:durableId="162018846">
    <w:abstractNumId w:val="1"/>
  </w:num>
  <w:num w:numId="4" w16cid:durableId="1405685298">
    <w:abstractNumId w:val="3"/>
  </w:num>
  <w:num w:numId="5" w16cid:durableId="161629147">
    <w:abstractNumId w:val="3"/>
  </w:num>
  <w:num w:numId="6" w16cid:durableId="813369423">
    <w:abstractNumId w:val="3"/>
  </w:num>
  <w:num w:numId="7" w16cid:durableId="435029779">
    <w:abstractNumId w:val="2"/>
  </w:num>
  <w:num w:numId="8" w16cid:durableId="264971256">
    <w:abstractNumId w:val="6"/>
  </w:num>
  <w:num w:numId="9" w16cid:durableId="956915547">
    <w:abstractNumId w:val="4"/>
  </w:num>
  <w:num w:numId="10" w16cid:durableId="237251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8A"/>
    <w:rsid w:val="00000B8D"/>
    <w:rsid w:val="00007C82"/>
    <w:rsid w:val="000241BA"/>
    <w:rsid w:val="000248E9"/>
    <w:rsid w:val="0002571A"/>
    <w:rsid w:val="00055946"/>
    <w:rsid w:val="00060B51"/>
    <w:rsid w:val="00065FC0"/>
    <w:rsid w:val="000763EB"/>
    <w:rsid w:val="000804EF"/>
    <w:rsid w:val="00086F4F"/>
    <w:rsid w:val="0009620C"/>
    <w:rsid w:val="000974A8"/>
    <w:rsid w:val="000C54AC"/>
    <w:rsid w:val="00102910"/>
    <w:rsid w:val="00106B0E"/>
    <w:rsid w:val="00106CD6"/>
    <w:rsid w:val="00141313"/>
    <w:rsid w:val="00147355"/>
    <w:rsid w:val="0015661D"/>
    <w:rsid w:val="00164D2E"/>
    <w:rsid w:val="00177E44"/>
    <w:rsid w:val="00187AE6"/>
    <w:rsid w:val="001A58DA"/>
    <w:rsid w:val="001B53E2"/>
    <w:rsid w:val="001C19B8"/>
    <w:rsid w:val="001D32B4"/>
    <w:rsid w:val="001D424F"/>
    <w:rsid w:val="001D63E5"/>
    <w:rsid w:val="001E2800"/>
    <w:rsid w:val="001F0B10"/>
    <w:rsid w:val="002113EC"/>
    <w:rsid w:val="002116A8"/>
    <w:rsid w:val="00211D72"/>
    <w:rsid w:val="0022404E"/>
    <w:rsid w:val="0022497B"/>
    <w:rsid w:val="002326AD"/>
    <w:rsid w:val="00260A4F"/>
    <w:rsid w:val="00263203"/>
    <w:rsid w:val="00263D7D"/>
    <w:rsid w:val="00283BDE"/>
    <w:rsid w:val="00291E53"/>
    <w:rsid w:val="00293775"/>
    <w:rsid w:val="002A1B28"/>
    <w:rsid w:val="002A2B22"/>
    <w:rsid w:val="002B0E7B"/>
    <w:rsid w:val="002B1CFF"/>
    <w:rsid w:val="002B5CD2"/>
    <w:rsid w:val="002B7918"/>
    <w:rsid w:val="002C251C"/>
    <w:rsid w:val="002C2E30"/>
    <w:rsid w:val="002C49BE"/>
    <w:rsid w:val="002D1B1F"/>
    <w:rsid w:val="002D252C"/>
    <w:rsid w:val="002E197F"/>
    <w:rsid w:val="002F1917"/>
    <w:rsid w:val="00307642"/>
    <w:rsid w:val="00313184"/>
    <w:rsid w:val="00332A2D"/>
    <w:rsid w:val="00334FCD"/>
    <w:rsid w:val="00340CF4"/>
    <w:rsid w:val="00340FEB"/>
    <w:rsid w:val="0034172B"/>
    <w:rsid w:val="0037606E"/>
    <w:rsid w:val="00380AB7"/>
    <w:rsid w:val="0039397B"/>
    <w:rsid w:val="003A6AE6"/>
    <w:rsid w:val="003C72A4"/>
    <w:rsid w:val="003D58DB"/>
    <w:rsid w:val="003D7FC4"/>
    <w:rsid w:val="003E6FDC"/>
    <w:rsid w:val="00405243"/>
    <w:rsid w:val="004067A4"/>
    <w:rsid w:val="00423243"/>
    <w:rsid w:val="0042428C"/>
    <w:rsid w:val="004271D9"/>
    <w:rsid w:val="0043567A"/>
    <w:rsid w:val="0045311E"/>
    <w:rsid w:val="00455FF0"/>
    <w:rsid w:val="004617C9"/>
    <w:rsid w:val="00463491"/>
    <w:rsid w:val="00470697"/>
    <w:rsid w:val="00484582"/>
    <w:rsid w:val="004950E4"/>
    <w:rsid w:val="0049791E"/>
    <w:rsid w:val="004A13B8"/>
    <w:rsid w:val="004B7EE4"/>
    <w:rsid w:val="004F4060"/>
    <w:rsid w:val="00500764"/>
    <w:rsid w:val="0050459E"/>
    <w:rsid w:val="00513A5A"/>
    <w:rsid w:val="00531A1B"/>
    <w:rsid w:val="00534EFE"/>
    <w:rsid w:val="005403AF"/>
    <w:rsid w:val="00554392"/>
    <w:rsid w:val="00563069"/>
    <w:rsid w:val="00571BC2"/>
    <w:rsid w:val="00597CF0"/>
    <w:rsid w:val="005A43E6"/>
    <w:rsid w:val="005C30D7"/>
    <w:rsid w:val="005D7663"/>
    <w:rsid w:val="005F2A48"/>
    <w:rsid w:val="005F5D04"/>
    <w:rsid w:val="005F774B"/>
    <w:rsid w:val="006101C7"/>
    <w:rsid w:val="006122D1"/>
    <w:rsid w:val="006155C9"/>
    <w:rsid w:val="00615ACA"/>
    <w:rsid w:val="006301FE"/>
    <w:rsid w:val="006369A2"/>
    <w:rsid w:val="00647A42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250B"/>
    <w:rsid w:val="006B49CD"/>
    <w:rsid w:val="006B78DE"/>
    <w:rsid w:val="006C534A"/>
    <w:rsid w:val="006C6F87"/>
    <w:rsid w:val="006D7F0F"/>
    <w:rsid w:val="006E0F4A"/>
    <w:rsid w:val="00707653"/>
    <w:rsid w:val="007120C3"/>
    <w:rsid w:val="00725437"/>
    <w:rsid w:val="00730933"/>
    <w:rsid w:val="007408F0"/>
    <w:rsid w:val="007454C8"/>
    <w:rsid w:val="00795557"/>
    <w:rsid w:val="007D2079"/>
    <w:rsid w:val="007E1986"/>
    <w:rsid w:val="007E4758"/>
    <w:rsid w:val="007F0B2C"/>
    <w:rsid w:val="007F3C7E"/>
    <w:rsid w:val="007F5B73"/>
    <w:rsid w:val="0080443C"/>
    <w:rsid w:val="008074C4"/>
    <w:rsid w:val="00833712"/>
    <w:rsid w:val="008509E2"/>
    <w:rsid w:val="00852183"/>
    <w:rsid w:val="0085560F"/>
    <w:rsid w:val="008564D2"/>
    <w:rsid w:val="008C6AB2"/>
    <w:rsid w:val="008E61E8"/>
    <w:rsid w:val="008F1602"/>
    <w:rsid w:val="008F3285"/>
    <w:rsid w:val="00911624"/>
    <w:rsid w:val="00920B31"/>
    <w:rsid w:val="00942210"/>
    <w:rsid w:val="0094491F"/>
    <w:rsid w:val="00961F55"/>
    <w:rsid w:val="0096300E"/>
    <w:rsid w:val="0096672A"/>
    <w:rsid w:val="009739DE"/>
    <w:rsid w:val="009853DA"/>
    <w:rsid w:val="009B1424"/>
    <w:rsid w:val="009B3748"/>
    <w:rsid w:val="009D4AFA"/>
    <w:rsid w:val="009D6EEA"/>
    <w:rsid w:val="009F2E9B"/>
    <w:rsid w:val="009F6B20"/>
    <w:rsid w:val="00A11C96"/>
    <w:rsid w:val="00A15209"/>
    <w:rsid w:val="00A17B06"/>
    <w:rsid w:val="00A446B5"/>
    <w:rsid w:val="00A4593F"/>
    <w:rsid w:val="00A473F8"/>
    <w:rsid w:val="00A53768"/>
    <w:rsid w:val="00A77BA7"/>
    <w:rsid w:val="00A97CC8"/>
    <w:rsid w:val="00AA0655"/>
    <w:rsid w:val="00AA2036"/>
    <w:rsid w:val="00AB53C9"/>
    <w:rsid w:val="00AD437C"/>
    <w:rsid w:val="00AE6FDF"/>
    <w:rsid w:val="00AF64FE"/>
    <w:rsid w:val="00B26468"/>
    <w:rsid w:val="00B31551"/>
    <w:rsid w:val="00B3432D"/>
    <w:rsid w:val="00B34493"/>
    <w:rsid w:val="00B34DBA"/>
    <w:rsid w:val="00B475D7"/>
    <w:rsid w:val="00B551F7"/>
    <w:rsid w:val="00B57917"/>
    <w:rsid w:val="00B6448A"/>
    <w:rsid w:val="00B67265"/>
    <w:rsid w:val="00B732C6"/>
    <w:rsid w:val="00B77ABC"/>
    <w:rsid w:val="00BA656A"/>
    <w:rsid w:val="00BC471B"/>
    <w:rsid w:val="00BE55EB"/>
    <w:rsid w:val="00BF0633"/>
    <w:rsid w:val="00C178F8"/>
    <w:rsid w:val="00C45F53"/>
    <w:rsid w:val="00C73FCA"/>
    <w:rsid w:val="00C82BFB"/>
    <w:rsid w:val="00C83EB5"/>
    <w:rsid w:val="00C84C09"/>
    <w:rsid w:val="00C861A3"/>
    <w:rsid w:val="00CA57A2"/>
    <w:rsid w:val="00CC19A4"/>
    <w:rsid w:val="00CD75C7"/>
    <w:rsid w:val="00D17677"/>
    <w:rsid w:val="00D23374"/>
    <w:rsid w:val="00D32606"/>
    <w:rsid w:val="00D40559"/>
    <w:rsid w:val="00D537BA"/>
    <w:rsid w:val="00D5768C"/>
    <w:rsid w:val="00D804C1"/>
    <w:rsid w:val="00D87AC2"/>
    <w:rsid w:val="00D956BA"/>
    <w:rsid w:val="00E11B5F"/>
    <w:rsid w:val="00E1307E"/>
    <w:rsid w:val="00E15FE6"/>
    <w:rsid w:val="00E26ACB"/>
    <w:rsid w:val="00E34413"/>
    <w:rsid w:val="00E3564E"/>
    <w:rsid w:val="00E46AF6"/>
    <w:rsid w:val="00E5035B"/>
    <w:rsid w:val="00E52589"/>
    <w:rsid w:val="00E52E06"/>
    <w:rsid w:val="00E744BB"/>
    <w:rsid w:val="00EB5D39"/>
    <w:rsid w:val="00EC2AFB"/>
    <w:rsid w:val="00ED307B"/>
    <w:rsid w:val="00F075DC"/>
    <w:rsid w:val="00F370A1"/>
    <w:rsid w:val="00F447E0"/>
    <w:rsid w:val="00F522BA"/>
    <w:rsid w:val="00F6036B"/>
    <w:rsid w:val="00F67F17"/>
    <w:rsid w:val="00F86DC9"/>
    <w:rsid w:val="00F92CE8"/>
    <w:rsid w:val="00F949BC"/>
    <w:rsid w:val="00F96C5D"/>
    <w:rsid w:val="00FA4AF7"/>
    <w:rsid w:val="00FA588C"/>
    <w:rsid w:val="00FC30BB"/>
    <w:rsid w:val="00FC31D1"/>
    <w:rsid w:val="00FC5A47"/>
    <w:rsid w:val="00FE6547"/>
    <w:rsid w:val="00FE69BE"/>
    <w:rsid w:val="00FF304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4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9D6EEA"/>
  </w:style>
  <w:style w:type="character" w:styleId="UnresolvedMention">
    <w:name w:val="Unresolved Mention"/>
    <w:basedOn w:val="DefaultParagraphFont"/>
    <w:uiPriority w:val="99"/>
    <w:semiHidden/>
    <w:unhideWhenUsed/>
    <w:rsid w:val="00B77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avellino.r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uristhotel.com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ooking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ipadvis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1075-E4BD-431D-A323-75312CC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2</cp:revision>
  <cp:lastPrinted>2021-01-18T10:33:00Z</cp:lastPrinted>
  <dcterms:created xsi:type="dcterms:W3CDTF">2022-09-12T09:51:00Z</dcterms:created>
  <dcterms:modified xsi:type="dcterms:W3CDTF">2022-10-28T15:19:00Z</dcterms:modified>
</cp:coreProperties>
</file>